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6Colorful"/>
        <w:tblpPr w:leftFromText="187" w:rightFromText="187" w:vertAnchor="page" w:horzAnchor="margin" w:tblpY="1"/>
        <w:tblOverlap w:val="never"/>
        <w:tblW w:w="11232" w:type="dxa"/>
        <w:tblLayout w:type="fixed"/>
        <w:tblLook w:val="04A0" w:firstRow="1" w:lastRow="0" w:firstColumn="1" w:lastColumn="0" w:noHBand="0" w:noVBand="1"/>
      </w:tblPr>
      <w:tblGrid>
        <w:gridCol w:w="2335"/>
        <w:gridCol w:w="5297"/>
        <w:gridCol w:w="3600"/>
      </w:tblGrid>
      <w:tr w:rsidR="008358F0" w:rsidRPr="00014BED" w14:paraId="70DCF38E" w14:textId="77777777" w:rsidTr="003E2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23F712A0" w14:textId="77777777" w:rsidR="00014BED" w:rsidRPr="00014BED" w:rsidRDefault="00014BED" w:rsidP="003E270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  <w14:ligatures w14:val="none"/>
              </w:rPr>
              <w:t>Item</w:t>
            </w:r>
          </w:p>
        </w:tc>
        <w:tc>
          <w:tcPr>
            <w:tcW w:w="5297" w:type="dxa"/>
            <w:hideMark/>
          </w:tcPr>
          <w:p w14:paraId="589240AA" w14:textId="77777777" w:rsidR="00014BED" w:rsidRPr="00014BED" w:rsidRDefault="00014BED" w:rsidP="003E2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3600" w:type="dxa"/>
            <w:hideMark/>
          </w:tcPr>
          <w:p w14:paraId="7DC7B0F7" w14:textId="77777777" w:rsidR="00014BED" w:rsidRPr="00E216D4" w:rsidRDefault="00014BED" w:rsidP="003E2705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216D4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Examples</w:t>
            </w:r>
          </w:p>
        </w:tc>
      </w:tr>
      <w:tr w:rsidR="008358F0" w:rsidRPr="00014BED" w14:paraId="5BF77345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67788A4A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vertising &amp; Promotion</w:t>
            </w:r>
          </w:p>
        </w:tc>
        <w:tc>
          <w:tcPr>
            <w:tcW w:w="5297" w:type="dxa"/>
            <w:noWrap/>
            <w:hideMark/>
          </w:tcPr>
          <w:p w14:paraId="165E34E4" w14:textId="57A020A9" w:rsidR="00014BED" w:rsidRPr="00014BED" w:rsidRDefault="009177C5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17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penses related to marketing and advertising efforts to promote the business or its products/services.</w:t>
            </w:r>
          </w:p>
        </w:tc>
        <w:tc>
          <w:tcPr>
            <w:tcW w:w="3600" w:type="dxa"/>
            <w:noWrap/>
            <w:hideMark/>
          </w:tcPr>
          <w:p w14:paraId="0902562E" w14:textId="77777777" w:rsidR="00014BED" w:rsidRPr="00014BED" w:rsidRDefault="00014BED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upplies for Fundraising</w:t>
            </w:r>
          </w:p>
          <w:p w14:paraId="371FD9E8" w14:textId="6A9D0147" w:rsidR="00014BED" w:rsidRPr="00014BED" w:rsidRDefault="00014BED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affle Tickets</w:t>
            </w:r>
          </w:p>
        </w:tc>
      </w:tr>
      <w:tr w:rsidR="008358F0" w:rsidRPr="00014BED" w14:paraId="2D4C72BF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3F0DFDAD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irfare</w:t>
            </w:r>
          </w:p>
        </w:tc>
        <w:tc>
          <w:tcPr>
            <w:tcW w:w="5297" w:type="dxa"/>
            <w:noWrap/>
            <w:hideMark/>
          </w:tcPr>
          <w:p w14:paraId="16C9A6FF" w14:textId="63071C56" w:rsidR="00014BED" w:rsidRPr="00014BED" w:rsidRDefault="009177C5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17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st of airline tickets for business travel.</w:t>
            </w:r>
          </w:p>
        </w:tc>
        <w:tc>
          <w:tcPr>
            <w:tcW w:w="3600" w:type="dxa"/>
            <w:noWrap/>
            <w:hideMark/>
          </w:tcPr>
          <w:p w14:paraId="205C4A3C" w14:textId="77777777" w:rsidR="00014BED" w:rsidRDefault="00014BED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lane tickets</w:t>
            </w:r>
          </w:p>
          <w:p w14:paraId="5118539C" w14:textId="539DA8EF" w:rsidR="00CC0763" w:rsidRPr="00014BED" w:rsidRDefault="00CC0763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ag Fee</w:t>
            </w:r>
          </w:p>
        </w:tc>
      </w:tr>
      <w:tr w:rsidR="008358F0" w:rsidRPr="00014BED" w14:paraId="054D1E85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68DAD284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nual Inspection</w:t>
            </w:r>
          </w:p>
        </w:tc>
        <w:tc>
          <w:tcPr>
            <w:tcW w:w="5297" w:type="dxa"/>
            <w:noWrap/>
            <w:hideMark/>
          </w:tcPr>
          <w:p w14:paraId="2DCAF695" w14:textId="5B539EBF" w:rsidR="00014BED" w:rsidRPr="00014BED" w:rsidRDefault="009177C5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17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ees associated with annual inspections or audits, such as building or equipment inspections.</w:t>
            </w:r>
          </w:p>
        </w:tc>
        <w:tc>
          <w:tcPr>
            <w:tcW w:w="3600" w:type="dxa"/>
            <w:noWrap/>
            <w:hideMark/>
          </w:tcPr>
          <w:p w14:paraId="4B71BA57" w14:textId="718843AE" w:rsidR="00014BED" w:rsidRDefault="00014BED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ire Extinguisher Inspection</w:t>
            </w:r>
          </w:p>
          <w:p w14:paraId="5E6289CB" w14:textId="79594A67" w:rsidR="00014BED" w:rsidRPr="00014BED" w:rsidRDefault="00C342EB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ackflow Inspection</w:t>
            </w:r>
          </w:p>
        </w:tc>
      </w:tr>
      <w:tr w:rsidR="008358F0" w:rsidRPr="00014BED" w14:paraId="045EF530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7A988BC3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uto Maintenance</w:t>
            </w:r>
          </w:p>
        </w:tc>
        <w:tc>
          <w:tcPr>
            <w:tcW w:w="5297" w:type="dxa"/>
            <w:noWrap/>
            <w:hideMark/>
          </w:tcPr>
          <w:p w14:paraId="4936A190" w14:textId="656B0A3D" w:rsidR="00014BED" w:rsidRPr="00014BED" w:rsidRDefault="009177C5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17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penses for routine vehicle maintenance, like oil changes and tire rotations.</w:t>
            </w:r>
          </w:p>
        </w:tc>
        <w:tc>
          <w:tcPr>
            <w:tcW w:w="3600" w:type="dxa"/>
            <w:noWrap/>
            <w:hideMark/>
          </w:tcPr>
          <w:p w14:paraId="45927749" w14:textId="77777777" w:rsidR="00014BED" w:rsidRDefault="00C342EB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il Change</w:t>
            </w:r>
          </w:p>
          <w:p w14:paraId="2A2681B9" w14:textId="77777777" w:rsidR="00C342EB" w:rsidRDefault="00C342EB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ire Change</w:t>
            </w:r>
          </w:p>
          <w:p w14:paraId="5F476618" w14:textId="77777777" w:rsidR="00C342EB" w:rsidRDefault="00C342EB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ipers</w:t>
            </w:r>
          </w:p>
          <w:p w14:paraId="4FE0F68A" w14:textId="6A8BF94B" w:rsidR="00C342EB" w:rsidRPr="00014BED" w:rsidRDefault="00C342EB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luid Top Off</w:t>
            </w:r>
          </w:p>
        </w:tc>
      </w:tr>
      <w:tr w:rsidR="008358F0" w:rsidRPr="00014BED" w14:paraId="358005E4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49F0D8E0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uto Repairs</w:t>
            </w:r>
          </w:p>
        </w:tc>
        <w:tc>
          <w:tcPr>
            <w:tcW w:w="5297" w:type="dxa"/>
            <w:noWrap/>
            <w:hideMark/>
          </w:tcPr>
          <w:p w14:paraId="37BCEA2F" w14:textId="0399F4BE" w:rsidR="00014BED" w:rsidRPr="00014BED" w:rsidRDefault="009177C5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17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sts for repairing vehicles due to damages or malfunctions.</w:t>
            </w:r>
          </w:p>
        </w:tc>
        <w:tc>
          <w:tcPr>
            <w:tcW w:w="3600" w:type="dxa"/>
            <w:noWrap/>
            <w:hideMark/>
          </w:tcPr>
          <w:p w14:paraId="7BB76A5B" w14:textId="77777777" w:rsidR="00014BED" w:rsidRDefault="00C342EB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ngine Repairs</w:t>
            </w:r>
          </w:p>
          <w:p w14:paraId="32461ADE" w14:textId="77777777" w:rsidR="00C342EB" w:rsidRDefault="00C342EB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C Repair</w:t>
            </w:r>
          </w:p>
          <w:p w14:paraId="27DB1A4C" w14:textId="27E1065C" w:rsidR="00C342EB" w:rsidRDefault="00C342EB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lectrical Repairs</w:t>
            </w:r>
          </w:p>
          <w:p w14:paraId="6570DA9F" w14:textId="2235CB5A" w:rsidR="00C342EB" w:rsidRPr="00014BED" w:rsidRDefault="00C342EB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ody Repairs</w:t>
            </w:r>
          </w:p>
        </w:tc>
      </w:tr>
      <w:tr w:rsidR="008358F0" w:rsidRPr="00014BED" w14:paraId="2BFEB6FC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0B6EC689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ilding Repairs</w:t>
            </w:r>
          </w:p>
        </w:tc>
        <w:tc>
          <w:tcPr>
            <w:tcW w:w="5297" w:type="dxa"/>
            <w:noWrap/>
            <w:hideMark/>
          </w:tcPr>
          <w:p w14:paraId="33C32CEB" w14:textId="7196595C" w:rsidR="00014BED" w:rsidRPr="00014BED" w:rsidRDefault="009177C5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17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penses incurred to fix and maintain the physical structure of a buildi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g. </w:t>
            </w:r>
            <w:r w:rsidRPr="00144C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(Hired 3</w:t>
            </w:r>
            <w:r w:rsidRPr="00144C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yellow"/>
                <w:vertAlign w:val="superscript"/>
                <w14:ligatures w14:val="none"/>
              </w:rPr>
              <w:t>rd</w:t>
            </w:r>
            <w:r w:rsidRPr="00144C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Party Company to do the repair.)</w:t>
            </w:r>
          </w:p>
        </w:tc>
        <w:tc>
          <w:tcPr>
            <w:tcW w:w="3600" w:type="dxa"/>
            <w:noWrap/>
            <w:hideMark/>
          </w:tcPr>
          <w:p w14:paraId="1D4492C3" w14:textId="77777777" w:rsidR="00014BED" w:rsidRDefault="005A567E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oof Repair</w:t>
            </w:r>
          </w:p>
          <w:p w14:paraId="619F0138" w14:textId="09CCF47F" w:rsidR="005A567E" w:rsidRPr="00014BED" w:rsidRDefault="00AB354D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HVAC Repair</w:t>
            </w:r>
          </w:p>
        </w:tc>
      </w:tr>
      <w:tr w:rsidR="008358F0" w:rsidRPr="00014BED" w14:paraId="7C1906F7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65BE9BC4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r Rental</w:t>
            </w:r>
          </w:p>
        </w:tc>
        <w:tc>
          <w:tcPr>
            <w:tcW w:w="5297" w:type="dxa"/>
            <w:noWrap/>
            <w:hideMark/>
          </w:tcPr>
          <w:p w14:paraId="5C6A8D36" w14:textId="28D81E7A" w:rsidR="00014BED" w:rsidRPr="00014BED" w:rsidRDefault="009177C5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17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st of renting vehicles for business purposes.</w:t>
            </w:r>
          </w:p>
        </w:tc>
        <w:tc>
          <w:tcPr>
            <w:tcW w:w="3600" w:type="dxa"/>
            <w:noWrap/>
            <w:hideMark/>
          </w:tcPr>
          <w:p w14:paraId="7EB836BE" w14:textId="0257E127" w:rsidR="00014BED" w:rsidRPr="00014BED" w:rsidRDefault="00AB354D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ental Car</w:t>
            </w:r>
          </w:p>
        </w:tc>
      </w:tr>
      <w:tr w:rsidR="008358F0" w:rsidRPr="00014BED" w14:paraId="53F11646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672D19F4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r Wash</w:t>
            </w:r>
          </w:p>
        </w:tc>
        <w:tc>
          <w:tcPr>
            <w:tcW w:w="5297" w:type="dxa"/>
            <w:noWrap/>
            <w:hideMark/>
          </w:tcPr>
          <w:p w14:paraId="484998F5" w14:textId="2B5BB1DD" w:rsidR="00014BED" w:rsidRPr="00014BED" w:rsidRDefault="009177C5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17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penses for cleaning and maintaining company-owned vehicles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44C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(Test Washes as well</w:t>
            </w:r>
            <w:r w:rsidRPr="00144C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)</w:t>
            </w:r>
          </w:p>
        </w:tc>
        <w:tc>
          <w:tcPr>
            <w:tcW w:w="3600" w:type="dxa"/>
            <w:noWrap/>
            <w:hideMark/>
          </w:tcPr>
          <w:p w14:paraId="76542CAA" w14:textId="77777777" w:rsidR="00014BED" w:rsidRDefault="00AB354D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ompetitor Wash</w:t>
            </w:r>
          </w:p>
          <w:p w14:paraId="4A7DB762" w14:textId="08DE3D16" w:rsidR="00AB354D" w:rsidRPr="00014BED" w:rsidRDefault="00AB354D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est Wash</w:t>
            </w:r>
          </w:p>
        </w:tc>
      </w:tr>
      <w:tr w:rsidR="008358F0" w:rsidRPr="00014BED" w14:paraId="290A9FC6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62F055F1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harity Day</w:t>
            </w:r>
          </w:p>
        </w:tc>
        <w:tc>
          <w:tcPr>
            <w:tcW w:w="5297" w:type="dxa"/>
            <w:noWrap/>
            <w:hideMark/>
          </w:tcPr>
          <w:p w14:paraId="391DE893" w14:textId="08066207" w:rsidR="00014BED" w:rsidRPr="00014BED" w:rsidRDefault="009177C5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17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sts associated with company-sponsored charity events or donation drives.</w:t>
            </w:r>
          </w:p>
        </w:tc>
        <w:tc>
          <w:tcPr>
            <w:tcW w:w="3600" w:type="dxa"/>
            <w:noWrap/>
            <w:hideMark/>
          </w:tcPr>
          <w:p w14:paraId="4B702A11" w14:textId="0AE6065F" w:rsidR="00014BED" w:rsidRPr="00014BED" w:rsidRDefault="00CD65E2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upplies for Charity Day</w:t>
            </w:r>
          </w:p>
        </w:tc>
      </w:tr>
      <w:tr w:rsidR="008358F0" w:rsidRPr="00014BED" w14:paraId="75048B85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17A0415B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eaning Services</w:t>
            </w:r>
          </w:p>
        </w:tc>
        <w:tc>
          <w:tcPr>
            <w:tcW w:w="5297" w:type="dxa"/>
            <w:noWrap/>
            <w:hideMark/>
          </w:tcPr>
          <w:p w14:paraId="79F7EC0A" w14:textId="48B6C2A9" w:rsidR="00014BED" w:rsidRPr="00014BED" w:rsidRDefault="009177C5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17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penses for hiring professional cleaning services.</w:t>
            </w:r>
          </w:p>
        </w:tc>
        <w:tc>
          <w:tcPr>
            <w:tcW w:w="3600" w:type="dxa"/>
            <w:noWrap/>
            <w:hideMark/>
          </w:tcPr>
          <w:p w14:paraId="37272D60" w14:textId="591DFA31" w:rsidR="00014BED" w:rsidRPr="00014BED" w:rsidRDefault="00A4468A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ofessional cleaning services</w:t>
            </w:r>
          </w:p>
        </w:tc>
      </w:tr>
      <w:tr w:rsidR="008358F0" w:rsidRPr="00014BED" w14:paraId="12C993B3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4A6970BE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mputer</w:t>
            </w:r>
          </w:p>
        </w:tc>
        <w:tc>
          <w:tcPr>
            <w:tcW w:w="5297" w:type="dxa"/>
            <w:noWrap/>
            <w:hideMark/>
          </w:tcPr>
          <w:p w14:paraId="4A16F394" w14:textId="760DAD7C" w:rsidR="00014BED" w:rsidRPr="00014BED" w:rsidRDefault="009177C5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17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st of purchasing or upgrading computer hardware or software.</w:t>
            </w:r>
          </w:p>
        </w:tc>
        <w:tc>
          <w:tcPr>
            <w:tcW w:w="3600" w:type="dxa"/>
            <w:noWrap/>
            <w:hideMark/>
          </w:tcPr>
          <w:p w14:paraId="49BA5EC1" w14:textId="77777777" w:rsidR="00014BED" w:rsidRDefault="009177C5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ouse &amp; Keyboard</w:t>
            </w:r>
          </w:p>
          <w:p w14:paraId="3DE6E6DD" w14:textId="77777777" w:rsidR="009177C5" w:rsidRDefault="009177C5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onitor</w:t>
            </w:r>
          </w:p>
          <w:p w14:paraId="6D8B4456" w14:textId="580E0D11" w:rsidR="009177C5" w:rsidRPr="00014BED" w:rsidRDefault="009177C5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USB Adapters</w:t>
            </w:r>
          </w:p>
        </w:tc>
      </w:tr>
      <w:tr w:rsidR="008358F0" w:rsidRPr="00014BED" w14:paraId="21FA1086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5A3408A0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rug Testing</w:t>
            </w:r>
          </w:p>
        </w:tc>
        <w:tc>
          <w:tcPr>
            <w:tcW w:w="5297" w:type="dxa"/>
            <w:noWrap/>
            <w:hideMark/>
          </w:tcPr>
          <w:p w14:paraId="193BD0B9" w14:textId="6F705DCE" w:rsidR="00014BED" w:rsidRPr="00014BED" w:rsidRDefault="009177C5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17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ees for conducting drug tests on employees</w:t>
            </w:r>
          </w:p>
        </w:tc>
        <w:tc>
          <w:tcPr>
            <w:tcW w:w="3600" w:type="dxa"/>
            <w:noWrap/>
            <w:hideMark/>
          </w:tcPr>
          <w:p w14:paraId="4B96D845" w14:textId="77777777" w:rsidR="00014BED" w:rsidRDefault="00195F12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New Hire</w:t>
            </w:r>
          </w:p>
          <w:p w14:paraId="26C30095" w14:textId="75D537C1" w:rsidR="00195F12" w:rsidRPr="00014BED" w:rsidRDefault="00195F12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andom Tests</w:t>
            </w:r>
          </w:p>
        </w:tc>
      </w:tr>
      <w:tr w:rsidR="008358F0" w:rsidRPr="00014BED" w14:paraId="5427FE26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1158A798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ues &amp; Subscriptions</w:t>
            </w:r>
          </w:p>
        </w:tc>
        <w:tc>
          <w:tcPr>
            <w:tcW w:w="5297" w:type="dxa"/>
            <w:noWrap/>
            <w:hideMark/>
          </w:tcPr>
          <w:p w14:paraId="11222D91" w14:textId="686D0B20" w:rsidR="00014BED" w:rsidRPr="00014BED" w:rsidRDefault="009177C5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17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embership fees and subscriptions to professional organizations or services.</w:t>
            </w:r>
          </w:p>
        </w:tc>
        <w:tc>
          <w:tcPr>
            <w:tcW w:w="3600" w:type="dxa"/>
            <w:noWrap/>
            <w:hideMark/>
          </w:tcPr>
          <w:p w14:paraId="1898DD36" w14:textId="77777777" w:rsidR="00014BED" w:rsidRDefault="00A4468A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mazon</w:t>
            </w:r>
          </w:p>
          <w:p w14:paraId="3FD5A9A2" w14:textId="77777777" w:rsidR="00A4468A" w:rsidRDefault="00A4468A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almart</w:t>
            </w:r>
          </w:p>
          <w:p w14:paraId="386E5910" w14:textId="31C1F440" w:rsidR="00A4468A" w:rsidRDefault="005E2822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am’s Club</w:t>
            </w:r>
          </w:p>
          <w:p w14:paraId="673AC1C1" w14:textId="651039CC" w:rsidR="005E2822" w:rsidRPr="00014BED" w:rsidRDefault="005E2822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cheduling App</w:t>
            </w:r>
          </w:p>
        </w:tc>
      </w:tr>
      <w:tr w:rsidR="008358F0" w:rsidRPr="00014BED" w14:paraId="7FC626D8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1D4DED5F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lectric Repairs</w:t>
            </w:r>
          </w:p>
        </w:tc>
        <w:tc>
          <w:tcPr>
            <w:tcW w:w="5297" w:type="dxa"/>
            <w:noWrap/>
            <w:hideMark/>
          </w:tcPr>
          <w:p w14:paraId="519808C3" w14:textId="5412045C" w:rsidR="00014BED" w:rsidRPr="00014BED" w:rsidRDefault="009177C5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17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sts for repairing electrical systems or equipment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44C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(Hired 3</w:t>
            </w:r>
            <w:r w:rsidRPr="00144C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yellow"/>
                <w:vertAlign w:val="superscript"/>
                <w14:ligatures w14:val="none"/>
              </w:rPr>
              <w:t>rd</w:t>
            </w:r>
            <w:r w:rsidRPr="00144C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Party Company to do the repair.)</w:t>
            </w:r>
          </w:p>
        </w:tc>
        <w:tc>
          <w:tcPr>
            <w:tcW w:w="3600" w:type="dxa"/>
            <w:noWrap/>
            <w:hideMark/>
          </w:tcPr>
          <w:p w14:paraId="509503F8" w14:textId="36002F5F" w:rsidR="00014BED" w:rsidRPr="00014BED" w:rsidRDefault="005E2822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ofessional Electric company repairs</w:t>
            </w:r>
          </w:p>
        </w:tc>
      </w:tr>
      <w:tr w:rsidR="008358F0" w:rsidRPr="00014BED" w14:paraId="6F75823F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6FCD1FEE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mployee Incentive - Entertainment</w:t>
            </w:r>
          </w:p>
        </w:tc>
        <w:tc>
          <w:tcPr>
            <w:tcW w:w="5297" w:type="dxa"/>
            <w:noWrap/>
            <w:hideMark/>
          </w:tcPr>
          <w:p w14:paraId="2B4EEA38" w14:textId="3B2DC7EC" w:rsidR="00014BED" w:rsidRPr="00014BED" w:rsidRDefault="009177C5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17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penses for entertaining employees as part of an incentive program.</w:t>
            </w:r>
          </w:p>
        </w:tc>
        <w:tc>
          <w:tcPr>
            <w:tcW w:w="3600" w:type="dxa"/>
            <w:noWrap/>
            <w:hideMark/>
          </w:tcPr>
          <w:p w14:paraId="6B648C25" w14:textId="32F19557" w:rsidR="00014BED" w:rsidRDefault="006E275B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eam Building Exercises</w:t>
            </w:r>
          </w:p>
          <w:p w14:paraId="0D7C2A75" w14:textId="70775625" w:rsidR="006E275B" w:rsidRPr="006E275B" w:rsidRDefault="006E275B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owling with Team</w:t>
            </w:r>
          </w:p>
        </w:tc>
      </w:tr>
      <w:tr w:rsidR="008358F0" w:rsidRPr="00014BED" w14:paraId="11E6838B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0A12B07D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mployee Incentive - Meals</w:t>
            </w:r>
          </w:p>
        </w:tc>
        <w:tc>
          <w:tcPr>
            <w:tcW w:w="5297" w:type="dxa"/>
            <w:noWrap/>
            <w:hideMark/>
          </w:tcPr>
          <w:p w14:paraId="0A0959CB" w14:textId="241553C6" w:rsidR="00014BED" w:rsidRPr="00014BED" w:rsidRDefault="009177C5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17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sts for providing meals to employees as part of an incentive program.</w:t>
            </w:r>
          </w:p>
        </w:tc>
        <w:tc>
          <w:tcPr>
            <w:tcW w:w="3600" w:type="dxa"/>
            <w:noWrap/>
            <w:hideMark/>
          </w:tcPr>
          <w:p w14:paraId="23C684EF" w14:textId="2570590E" w:rsidR="00014BED" w:rsidRPr="00014BED" w:rsidRDefault="006E275B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eal</w:t>
            </w:r>
            <w:r w:rsidR="00D06209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 for staff</w:t>
            </w:r>
          </w:p>
        </w:tc>
      </w:tr>
      <w:tr w:rsidR="008358F0" w:rsidRPr="00014BED" w14:paraId="4241B1E9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5351203F" w14:textId="40FE1012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Employee Incentives </w:t>
            </w:r>
            <w:r w:rsidR="004317B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–</w:t>
            </w: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Other</w:t>
            </w:r>
            <w:r w:rsidR="004317B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*</w:t>
            </w:r>
            <w:r w:rsidR="004317B7">
              <w:rPr>
                <w:rStyle w:val="FootnoteReference"/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footnoteReference w:id="2"/>
            </w:r>
          </w:p>
        </w:tc>
        <w:tc>
          <w:tcPr>
            <w:tcW w:w="5297" w:type="dxa"/>
            <w:noWrap/>
            <w:hideMark/>
          </w:tcPr>
          <w:p w14:paraId="6A4EE5EE" w14:textId="2E2D79A2" w:rsidR="00014BED" w:rsidRPr="00014BED" w:rsidRDefault="009177C5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17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ther expenses related to employee incentive programs.</w:t>
            </w:r>
          </w:p>
        </w:tc>
        <w:tc>
          <w:tcPr>
            <w:tcW w:w="3600" w:type="dxa"/>
            <w:noWrap/>
            <w:hideMark/>
          </w:tcPr>
          <w:p w14:paraId="4E2CBF1D" w14:textId="3A0CCBE5" w:rsidR="00BA1140" w:rsidRPr="00BA1140" w:rsidRDefault="00BA1140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A11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Giving gift cards as recognition for exceptional work.</w:t>
            </w:r>
          </w:p>
          <w:p w14:paraId="6FD7BB84" w14:textId="4C7AA28B" w:rsidR="00014BED" w:rsidRPr="001800D8" w:rsidRDefault="00BA1140" w:rsidP="001800D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A11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oviding incentives for participating in wellness programs.</w:t>
            </w:r>
          </w:p>
        </w:tc>
      </w:tr>
      <w:tr w:rsidR="008358F0" w:rsidRPr="00014BED" w14:paraId="14FD5ABB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6D531454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ntertainment</w:t>
            </w:r>
          </w:p>
        </w:tc>
        <w:tc>
          <w:tcPr>
            <w:tcW w:w="5297" w:type="dxa"/>
            <w:noWrap/>
            <w:hideMark/>
          </w:tcPr>
          <w:p w14:paraId="273FCECE" w14:textId="4BEA68DE" w:rsidR="00014BED" w:rsidRPr="00014BED" w:rsidRDefault="009177C5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17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sts for client entertainment or business-related social events</w:t>
            </w:r>
          </w:p>
        </w:tc>
        <w:tc>
          <w:tcPr>
            <w:tcW w:w="3600" w:type="dxa"/>
            <w:noWrap/>
            <w:hideMark/>
          </w:tcPr>
          <w:p w14:paraId="55ED8B14" w14:textId="1865144C" w:rsidR="009177C5" w:rsidRPr="00B502C7" w:rsidRDefault="00B502C7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502C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Hosting a business dinner with potential clients.</w:t>
            </w:r>
          </w:p>
        </w:tc>
      </w:tr>
      <w:tr w:rsidR="008358F0" w:rsidRPr="00014BED" w14:paraId="32798BA8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568E70F4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quipment</w:t>
            </w:r>
          </w:p>
        </w:tc>
        <w:tc>
          <w:tcPr>
            <w:tcW w:w="5297" w:type="dxa"/>
            <w:noWrap/>
            <w:hideMark/>
          </w:tcPr>
          <w:p w14:paraId="3190233F" w14:textId="047A46B7" w:rsidR="00014BED" w:rsidRPr="00014BED" w:rsidRDefault="009177C5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17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urchases or leases of equipment for business operations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(Large Equipment only)</w:t>
            </w:r>
          </w:p>
        </w:tc>
        <w:tc>
          <w:tcPr>
            <w:tcW w:w="3600" w:type="dxa"/>
            <w:noWrap/>
            <w:hideMark/>
          </w:tcPr>
          <w:p w14:paraId="5B91D158" w14:textId="77777777" w:rsidR="009177C5" w:rsidRDefault="009177C5" w:rsidP="003E270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awn Mowers</w:t>
            </w:r>
          </w:p>
          <w:p w14:paraId="711C3805" w14:textId="77777777" w:rsidR="00014BED" w:rsidRDefault="009177C5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essure Washers</w:t>
            </w:r>
          </w:p>
          <w:p w14:paraId="0C2FC7FB" w14:textId="77777777" w:rsidR="009177C5" w:rsidRDefault="009177C5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ashing Machine</w:t>
            </w:r>
          </w:p>
          <w:p w14:paraId="01A5033A" w14:textId="0E453398" w:rsidR="00052B16" w:rsidRPr="00014BED" w:rsidRDefault="00052B16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B4093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14:ligatures w14:val="none"/>
              </w:rPr>
              <w:t>Not Parts for Equipment</w:t>
            </w:r>
          </w:p>
        </w:tc>
      </w:tr>
      <w:tr w:rsidR="008358F0" w:rsidRPr="00014BED" w14:paraId="3E064E7B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7BEF7FB9" w14:textId="4358BD19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Equipment - </w:t>
            </w:r>
            <w:r w:rsidR="006B26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 w:rsidR="006B26B9"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n-SL</w:t>
            </w:r>
          </w:p>
        </w:tc>
        <w:tc>
          <w:tcPr>
            <w:tcW w:w="5297" w:type="dxa"/>
            <w:noWrap/>
            <w:hideMark/>
          </w:tcPr>
          <w:p w14:paraId="2E03E3CB" w14:textId="3E13FE7C" w:rsidR="00014BED" w:rsidRPr="00014BED" w:rsidRDefault="009177C5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917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quipment expenses not subject to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rofit Share.</w:t>
            </w:r>
          </w:p>
        </w:tc>
        <w:tc>
          <w:tcPr>
            <w:tcW w:w="3600" w:type="dxa"/>
            <w:noWrap/>
            <w:hideMark/>
          </w:tcPr>
          <w:p w14:paraId="66469D1D" w14:textId="53D1E1AE" w:rsidR="00014BED" w:rsidRPr="00144C66" w:rsidRDefault="009177C5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144C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Non-SL items must have an Approval Form filled out and signed by both card holder and manager.</w:t>
            </w:r>
          </w:p>
        </w:tc>
      </w:tr>
      <w:tr w:rsidR="008358F0" w:rsidRPr="00014BED" w14:paraId="7B84EF2A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12FDA292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quipment Repairs</w:t>
            </w:r>
          </w:p>
        </w:tc>
        <w:tc>
          <w:tcPr>
            <w:tcW w:w="5297" w:type="dxa"/>
            <w:noWrap/>
            <w:hideMark/>
          </w:tcPr>
          <w:p w14:paraId="2752855F" w14:textId="72E6E2E6" w:rsidR="00014BED" w:rsidRPr="00014BED" w:rsidRDefault="00D831E1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831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sts of repairing and maintaining business equipment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44C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(Hired 3</w:t>
            </w:r>
            <w:r w:rsidRPr="00144C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yellow"/>
                <w:vertAlign w:val="superscript"/>
                <w14:ligatures w14:val="none"/>
              </w:rPr>
              <w:t>rd</w:t>
            </w:r>
            <w:r w:rsidRPr="00144C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Party Company to do the repair.)</w:t>
            </w:r>
          </w:p>
        </w:tc>
        <w:tc>
          <w:tcPr>
            <w:tcW w:w="3600" w:type="dxa"/>
            <w:noWrap/>
            <w:hideMark/>
          </w:tcPr>
          <w:p w14:paraId="23D3482F" w14:textId="418B9AA9" w:rsidR="00857E58" w:rsidRPr="00857E58" w:rsidRDefault="00857E58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ppliance Repair Professionals</w:t>
            </w:r>
          </w:p>
        </w:tc>
      </w:tr>
      <w:tr w:rsidR="008358F0" w:rsidRPr="00014BED" w14:paraId="293E6C23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35D81206" w14:textId="2E93AEF0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Fuel</w:t>
            </w:r>
            <w:r w:rsidR="004F3700">
              <w:rPr>
                <w:rStyle w:val="FootnoteReference"/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footnoteReference w:id="3"/>
            </w:r>
          </w:p>
        </w:tc>
        <w:tc>
          <w:tcPr>
            <w:tcW w:w="5297" w:type="dxa"/>
            <w:noWrap/>
            <w:hideMark/>
          </w:tcPr>
          <w:p w14:paraId="3D383C15" w14:textId="7B38D383" w:rsidR="00014BED" w:rsidRPr="00014BED" w:rsidRDefault="00D831E1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831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Expenses for purchasing fuel for company-owned vehicles or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ite </w:t>
            </w:r>
            <w:r w:rsidRPr="00D831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quipment.</w:t>
            </w:r>
          </w:p>
        </w:tc>
        <w:tc>
          <w:tcPr>
            <w:tcW w:w="3600" w:type="dxa"/>
            <w:noWrap/>
            <w:hideMark/>
          </w:tcPr>
          <w:p w14:paraId="2C029B07" w14:textId="77777777" w:rsidR="00014BED" w:rsidRDefault="00857E58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Gas for </w:t>
            </w:r>
            <w:r w:rsidR="00FB221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essure Washer, Lawnmower, blower, etc.</w:t>
            </w:r>
          </w:p>
          <w:p w14:paraId="3165CB8B" w14:textId="278CA932" w:rsidR="00FB221A" w:rsidRPr="00014BED" w:rsidRDefault="00FB221A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Gas for Company vehicle</w:t>
            </w:r>
          </w:p>
        </w:tc>
      </w:tr>
      <w:tr w:rsidR="008358F0" w:rsidRPr="00014BED" w14:paraId="65FBB601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5AC74FFB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rrigation Test</w:t>
            </w:r>
          </w:p>
        </w:tc>
        <w:tc>
          <w:tcPr>
            <w:tcW w:w="5297" w:type="dxa"/>
            <w:noWrap/>
            <w:hideMark/>
          </w:tcPr>
          <w:p w14:paraId="2B544526" w14:textId="33B09476" w:rsidR="00014BED" w:rsidRPr="00014BED" w:rsidRDefault="00D831E1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831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sts for testing and maintaining irrigation systems.</w:t>
            </w:r>
          </w:p>
        </w:tc>
        <w:tc>
          <w:tcPr>
            <w:tcW w:w="3600" w:type="dxa"/>
            <w:noWrap/>
            <w:hideMark/>
          </w:tcPr>
          <w:p w14:paraId="3FFD58E9" w14:textId="77777777" w:rsidR="00BA1140" w:rsidRPr="00BA1140" w:rsidRDefault="00BA1140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A11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onducting regular irrigation system testing and adjustments.</w:t>
            </w:r>
          </w:p>
          <w:p w14:paraId="7548BB48" w14:textId="77777777" w:rsidR="00BA1140" w:rsidRPr="00BA1140" w:rsidRDefault="00BA1140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BA114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nsuring proper irrigation for landscaping areas.</w:t>
            </w:r>
          </w:p>
          <w:p w14:paraId="5AED8B09" w14:textId="77777777" w:rsidR="00014BED" w:rsidRPr="00014BED" w:rsidRDefault="00014BED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358F0" w:rsidRPr="00014BED" w14:paraId="71A5BABE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0482271F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andscaping</w:t>
            </w:r>
          </w:p>
        </w:tc>
        <w:tc>
          <w:tcPr>
            <w:tcW w:w="5297" w:type="dxa"/>
            <w:noWrap/>
            <w:hideMark/>
          </w:tcPr>
          <w:p w14:paraId="1023932D" w14:textId="4B9AF9C2" w:rsidR="00014BED" w:rsidRPr="00014BED" w:rsidRDefault="00D831E1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831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penses for maintaining and beautifying the company's outdoor spaces.</w:t>
            </w:r>
          </w:p>
        </w:tc>
        <w:tc>
          <w:tcPr>
            <w:tcW w:w="3600" w:type="dxa"/>
            <w:noWrap/>
            <w:hideMark/>
          </w:tcPr>
          <w:p w14:paraId="6C82E2BC" w14:textId="77777777" w:rsidR="00014BED" w:rsidRDefault="00085524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ulch</w:t>
            </w:r>
          </w:p>
          <w:p w14:paraId="6DD9125E" w14:textId="77777777" w:rsidR="00085524" w:rsidRDefault="00085524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ock</w:t>
            </w:r>
          </w:p>
          <w:p w14:paraId="73577EAC" w14:textId="77777777" w:rsidR="00085524" w:rsidRDefault="00085524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lowers</w:t>
            </w:r>
          </w:p>
          <w:p w14:paraId="1C3ED58E" w14:textId="6EC482DE" w:rsidR="008C2065" w:rsidRDefault="008C2065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ine straw</w:t>
            </w:r>
          </w:p>
          <w:p w14:paraId="3FE13F9D" w14:textId="77777777" w:rsidR="008C2065" w:rsidRDefault="008C2065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awn Service</w:t>
            </w:r>
          </w:p>
          <w:p w14:paraId="3FD1E0B1" w14:textId="2501BC79" w:rsidR="00816293" w:rsidRPr="00014BED" w:rsidRDefault="00D06539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Fuel for </w:t>
            </w:r>
            <w:r w:rsidR="00EA670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lowers, landscaping</w:t>
            </w:r>
          </w:p>
        </w:tc>
      </w:tr>
      <w:tr w:rsidR="008358F0" w:rsidRPr="00014BED" w14:paraId="0EC7C940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7DFA000F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aundry &amp; Linens</w:t>
            </w:r>
          </w:p>
        </w:tc>
        <w:tc>
          <w:tcPr>
            <w:tcW w:w="5297" w:type="dxa"/>
            <w:noWrap/>
            <w:hideMark/>
          </w:tcPr>
          <w:p w14:paraId="7AE13529" w14:textId="7F0BA5AC" w:rsidR="00014BED" w:rsidRPr="00014BED" w:rsidRDefault="00D831E1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831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sts for laundry and linen services, especially for hospitality businesses.</w:t>
            </w:r>
          </w:p>
        </w:tc>
        <w:tc>
          <w:tcPr>
            <w:tcW w:w="3600" w:type="dxa"/>
            <w:noWrap/>
            <w:hideMark/>
          </w:tcPr>
          <w:p w14:paraId="2CC14D86" w14:textId="2553F98D" w:rsidR="00014BED" w:rsidRPr="00014BED" w:rsidRDefault="0082647F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ry Cleaning Services</w:t>
            </w:r>
          </w:p>
        </w:tc>
      </w:tr>
      <w:tr w:rsidR="008358F0" w:rsidRPr="00014BED" w14:paraId="54FAF434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21805F3D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cksmith</w:t>
            </w:r>
          </w:p>
        </w:tc>
        <w:tc>
          <w:tcPr>
            <w:tcW w:w="5297" w:type="dxa"/>
            <w:noWrap/>
            <w:hideMark/>
          </w:tcPr>
          <w:p w14:paraId="54D26979" w14:textId="6822085B" w:rsidR="00014BED" w:rsidRPr="00014BED" w:rsidRDefault="00D831E1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831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penses for locksmith services related to business premises.</w:t>
            </w:r>
          </w:p>
        </w:tc>
        <w:tc>
          <w:tcPr>
            <w:tcW w:w="3600" w:type="dxa"/>
            <w:noWrap/>
            <w:hideMark/>
          </w:tcPr>
          <w:p w14:paraId="6E8925A9" w14:textId="77777777" w:rsidR="00014BED" w:rsidRDefault="00CF0A7B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ock Repairs</w:t>
            </w:r>
          </w:p>
          <w:p w14:paraId="27251748" w14:textId="06BA2F38" w:rsidR="00CF0A7B" w:rsidRPr="00CF0A7B" w:rsidRDefault="00CF0A7B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Keys made</w:t>
            </w:r>
          </w:p>
        </w:tc>
      </w:tr>
      <w:tr w:rsidR="008358F0" w:rsidRPr="00014BED" w14:paraId="0ABDF0C0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3A7760EF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dging</w:t>
            </w:r>
          </w:p>
        </w:tc>
        <w:tc>
          <w:tcPr>
            <w:tcW w:w="5297" w:type="dxa"/>
            <w:noWrap/>
            <w:hideMark/>
          </w:tcPr>
          <w:p w14:paraId="10CE75D6" w14:textId="605AC59C" w:rsidR="00014BED" w:rsidRPr="00014BED" w:rsidRDefault="00D831E1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831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st of accommodations during business travel.</w:t>
            </w:r>
          </w:p>
        </w:tc>
        <w:tc>
          <w:tcPr>
            <w:tcW w:w="3600" w:type="dxa"/>
            <w:noWrap/>
            <w:hideMark/>
          </w:tcPr>
          <w:p w14:paraId="4F96AD18" w14:textId="77777777" w:rsidR="00014BED" w:rsidRDefault="00CF0A7B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Hotel Rooms</w:t>
            </w:r>
          </w:p>
          <w:p w14:paraId="5B8B5162" w14:textId="62765CD5" w:rsidR="00CF0A7B" w:rsidRPr="00014BED" w:rsidRDefault="00CF0A7B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irBnb</w:t>
            </w:r>
            <w:proofErr w:type="spellEnd"/>
          </w:p>
        </w:tc>
      </w:tr>
      <w:tr w:rsidR="008358F0" w:rsidRPr="00014BED" w14:paraId="74B3B4A2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03A63ABC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rketing Services</w:t>
            </w:r>
          </w:p>
        </w:tc>
        <w:tc>
          <w:tcPr>
            <w:tcW w:w="5297" w:type="dxa"/>
            <w:noWrap/>
            <w:hideMark/>
          </w:tcPr>
          <w:p w14:paraId="1B27DDB2" w14:textId="30ED7F97" w:rsidR="00014BED" w:rsidRPr="00014BED" w:rsidRDefault="00D831E1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831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ees for outsourced marketing and advertising services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44C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(Hired 3</w:t>
            </w:r>
            <w:r w:rsidRPr="00144C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yellow"/>
                <w:vertAlign w:val="superscript"/>
                <w14:ligatures w14:val="none"/>
              </w:rPr>
              <w:t>rd</w:t>
            </w:r>
            <w:r w:rsidRPr="00144C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Party Company to do the repair.)</w:t>
            </w:r>
          </w:p>
        </w:tc>
        <w:tc>
          <w:tcPr>
            <w:tcW w:w="3600" w:type="dxa"/>
            <w:noWrap/>
            <w:hideMark/>
          </w:tcPr>
          <w:p w14:paraId="6370AD42" w14:textId="584C078A" w:rsidR="00014BED" w:rsidRPr="00014BED" w:rsidRDefault="00CF0A7B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Professional Marketing </w:t>
            </w:r>
            <w:r w:rsidR="00FB237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ervices</w:t>
            </w:r>
          </w:p>
        </w:tc>
      </w:tr>
      <w:tr w:rsidR="008358F0" w:rsidRPr="00014BED" w14:paraId="514F5B30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2D25AE21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iscellaneous Expense - Non-SL</w:t>
            </w:r>
          </w:p>
        </w:tc>
        <w:tc>
          <w:tcPr>
            <w:tcW w:w="5297" w:type="dxa"/>
            <w:noWrap/>
            <w:hideMark/>
          </w:tcPr>
          <w:p w14:paraId="4184CE86" w14:textId="77777777" w:rsidR="00014BED" w:rsidRDefault="00D831E1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831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n-specific expenses not subject to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rofit Share.</w:t>
            </w:r>
          </w:p>
          <w:p w14:paraId="09E0A751" w14:textId="77777777" w:rsidR="003F7684" w:rsidRDefault="003F7684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995E475" w14:textId="2B3DA91B" w:rsidR="003F7684" w:rsidRPr="00014BED" w:rsidRDefault="003F7684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87109D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14:ligatures w14:val="none"/>
              </w:rPr>
              <w:t>***</w:t>
            </w:r>
            <w:r w:rsidR="0087109D" w:rsidRPr="0087109D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14:ligatures w14:val="none"/>
              </w:rPr>
              <w:t>Personal Expenses go here****</w:t>
            </w:r>
          </w:p>
        </w:tc>
        <w:tc>
          <w:tcPr>
            <w:tcW w:w="3600" w:type="dxa"/>
            <w:noWrap/>
            <w:hideMark/>
          </w:tcPr>
          <w:p w14:paraId="266A2663" w14:textId="5916E96C" w:rsidR="00014BED" w:rsidRPr="00144C66" w:rsidRDefault="00B42E24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144C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Non-SL items must have an Approval Form filled out and signed by both card holder and manager</w:t>
            </w:r>
            <w:r w:rsidR="00C92645" w:rsidRPr="00144C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358F0" w:rsidRPr="00014BED" w14:paraId="78561945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6C6A1541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ffice Furniture</w:t>
            </w:r>
          </w:p>
        </w:tc>
        <w:tc>
          <w:tcPr>
            <w:tcW w:w="5297" w:type="dxa"/>
            <w:noWrap/>
            <w:hideMark/>
          </w:tcPr>
          <w:p w14:paraId="3CBE5021" w14:textId="6FB8251F" w:rsidR="00014BED" w:rsidRPr="00014BED" w:rsidRDefault="00D831E1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831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urchases or repairs of furniture for office spaces.</w:t>
            </w:r>
          </w:p>
        </w:tc>
        <w:tc>
          <w:tcPr>
            <w:tcW w:w="3600" w:type="dxa"/>
            <w:noWrap/>
            <w:hideMark/>
          </w:tcPr>
          <w:p w14:paraId="149A67ED" w14:textId="77777777" w:rsidR="00014BED" w:rsidRDefault="00FB2375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efrigerators</w:t>
            </w:r>
          </w:p>
          <w:p w14:paraId="064AB40F" w14:textId="77777777" w:rsidR="00FB2375" w:rsidRDefault="00FB2375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helves for Office</w:t>
            </w:r>
          </w:p>
          <w:p w14:paraId="6C14E305" w14:textId="3F2AF342" w:rsidR="00FB2375" w:rsidRPr="00014BED" w:rsidRDefault="00FB2375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ile Cabinet</w:t>
            </w:r>
          </w:p>
        </w:tc>
      </w:tr>
      <w:tr w:rsidR="008358F0" w:rsidRPr="00014BED" w14:paraId="176B4996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1A145FFC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ffice Supplies</w:t>
            </w:r>
          </w:p>
        </w:tc>
        <w:tc>
          <w:tcPr>
            <w:tcW w:w="5297" w:type="dxa"/>
            <w:noWrap/>
            <w:hideMark/>
          </w:tcPr>
          <w:p w14:paraId="1AB2FA06" w14:textId="0F91F226" w:rsidR="00014BED" w:rsidRPr="00014BED" w:rsidRDefault="00D831E1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831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sts for purchasing office supplies like stationery, pens, and paper.</w:t>
            </w:r>
          </w:p>
        </w:tc>
        <w:tc>
          <w:tcPr>
            <w:tcW w:w="3600" w:type="dxa"/>
            <w:noWrap/>
            <w:hideMark/>
          </w:tcPr>
          <w:p w14:paraId="07F336E3" w14:textId="77777777" w:rsidR="00014BED" w:rsidRDefault="00FB2375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aper</w:t>
            </w:r>
          </w:p>
          <w:p w14:paraId="1AA4BB8D" w14:textId="77777777" w:rsidR="00FB2375" w:rsidRDefault="00FB2375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nk</w:t>
            </w:r>
          </w:p>
          <w:p w14:paraId="61E1ED24" w14:textId="77777777" w:rsidR="00FB2375" w:rsidRDefault="00E7198E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ens</w:t>
            </w:r>
          </w:p>
          <w:p w14:paraId="4F43504D" w14:textId="77777777" w:rsidR="00E7198E" w:rsidRDefault="00E7198E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ape</w:t>
            </w:r>
          </w:p>
          <w:p w14:paraId="0BCAC380" w14:textId="77777777" w:rsidR="00F33406" w:rsidRDefault="00F33406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athroom Supplies</w:t>
            </w:r>
          </w:p>
          <w:p w14:paraId="5281E267" w14:textId="77777777" w:rsidR="00910889" w:rsidRDefault="00910889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athroom Cleaning Supplies</w:t>
            </w:r>
          </w:p>
          <w:p w14:paraId="09FFE191" w14:textId="77777777" w:rsidR="00075F03" w:rsidRDefault="00075F03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Gift cards for Site Supplies</w:t>
            </w:r>
          </w:p>
          <w:p w14:paraId="5F2E89DA" w14:textId="47A60BF4" w:rsidR="005D0E3A" w:rsidRPr="00014BED" w:rsidRDefault="005D0E3A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oilet Paper</w:t>
            </w:r>
          </w:p>
        </w:tc>
      </w:tr>
      <w:tr w:rsidR="008358F0" w:rsidRPr="00014BED" w14:paraId="5F9052D4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09F2CDB9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rking</w:t>
            </w:r>
          </w:p>
        </w:tc>
        <w:tc>
          <w:tcPr>
            <w:tcW w:w="5297" w:type="dxa"/>
            <w:noWrap/>
            <w:hideMark/>
          </w:tcPr>
          <w:p w14:paraId="42CAD799" w14:textId="4BB3CB44" w:rsidR="00014BED" w:rsidRPr="00014BED" w:rsidRDefault="00D831E1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831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penses for parking facilities during business travel or for company vehicles.</w:t>
            </w:r>
          </w:p>
        </w:tc>
        <w:tc>
          <w:tcPr>
            <w:tcW w:w="3600" w:type="dxa"/>
            <w:noWrap/>
            <w:hideMark/>
          </w:tcPr>
          <w:p w14:paraId="7ABDD48E" w14:textId="09D7C60F" w:rsidR="00014BED" w:rsidRPr="00014BED" w:rsidRDefault="009177C5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irport Parking</w:t>
            </w:r>
          </w:p>
        </w:tc>
      </w:tr>
      <w:tr w:rsidR="008358F0" w:rsidRPr="00014BED" w14:paraId="743BD97F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3EC689F9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rts</w:t>
            </w:r>
          </w:p>
        </w:tc>
        <w:tc>
          <w:tcPr>
            <w:tcW w:w="5297" w:type="dxa"/>
            <w:noWrap/>
            <w:hideMark/>
          </w:tcPr>
          <w:p w14:paraId="61A7F211" w14:textId="055F72F7" w:rsidR="00014BED" w:rsidRPr="00014BED" w:rsidRDefault="00D831E1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831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Costs for purchasing replacement parts for equipment or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ite repairs</w:t>
            </w:r>
            <w:r w:rsidRPr="00D831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3600" w:type="dxa"/>
            <w:noWrap/>
            <w:hideMark/>
          </w:tcPr>
          <w:p w14:paraId="017DB192" w14:textId="77777777" w:rsidR="00014BED" w:rsidRDefault="00E7198E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arts for repairs done by employee.</w:t>
            </w:r>
          </w:p>
          <w:p w14:paraId="02FE6380" w14:textId="29B9D47B" w:rsidR="000F5622" w:rsidRPr="00014BED" w:rsidRDefault="000F5622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uses</w:t>
            </w:r>
          </w:p>
        </w:tc>
      </w:tr>
      <w:tr w:rsidR="008358F0" w:rsidRPr="00014BED" w14:paraId="1293E8D2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3713DF97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ts</w:t>
            </w:r>
          </w:p>
        </w:tc>
        <w:tc>
          <w:tcPr>
            <w:tcW w:w="5297" w:type="dxa"/>
            <w:noWrap/>
            <w:hideMark/>
          </w:tcPr>
          <w:p w14:paraId="10757767" w14:textId="0EDF4500" w:rsidR="00014BED" w:rsidRPr="00014BED" w:rsidRDefault="00D831E1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831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ees for obtaining necessary licenses and permits for business operations.</w:t>
            </w:r>
          </w:p>
        </w:tc>
        <w:tc>
          <w:tcPr>
            <w:tcW w:w="3600" w:type="dxa"/>
            <w:noWrap/>
            <w:hideMark/>
          </w:tcPr>
          <w:p w14:paraId="4FEA3698" w14:textId="77777777" w:rsidR="00014BED" w:rsidRDefault="00E7198E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usiness Licenses</w:t>
            </w:r>
          </w:p>
          <w:p w14:paraId="05727234" w14:textId="4D8ABA46" w:rsidR="00E7198E" w:rsidRPr="00014BED" w:rsidRDefault="00E7198E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ermits</w:t>
            </w:r>
          </w:p>
        </w:tc>
      </w:tr>
      <w:tr w:rsidR="008358F0" w:rsidRPr="00014BED" w14:paraId="0017E1A9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4F576F0B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st Control/Extermination</w:t>
            </w:r>
          </w:p>
        </w:tc>
        <w:tc>
          <w:tcPr>
            <w:tcW w:w="5297" w:type="dxa"/>
            <w:noWrap/>
            <w:hideMark/>
          </w:tcPr>
          <w:p w14:paraId="684BE005" w14:textId="3A0023E1" w:rsidR="00014BED" w:rsidRPr="00014BED" w:rsidRDefault="00D831E1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831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penses for pest control services.</w:t>
            </w:r>
          </w:p>
        </w:tc>
        <w:tc>
          <w:tcPr>
            <w:tcW w:w="3600" w:type="dxa"/>
            <w:noWrap/>
            <w:hideMark/>
          </w:tcPr>
          <w:p w14:paraId="1C1283E6" w14:textId="77777777" w:rsidR="00014BED" w:rsidRDefault="00F11F0A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ofessional Pest Control</w:t>
            </w:r>
          </w:p>
          <w:p w14:paraId="7E101921" w14:textId="77777777" w:rsidR="00F11F0A" w:rsidRDefault="00F11F0A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at Traps</w:t>
            </w:r>
          </w:p>
          <w:p w14:paraId="41DE16A7" w14:textId="73CA6BBE" w:rsidR="00F11F0A" w:rsidRPr="00014BED" w:rsidRDefault="00F11F0A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ug Killer</w:t>
            </w:r>
          </w:p>
        </w:tc>
      </w:tr>
      <w:tr w:rsidR="008358F0" w:rsidRPr="00014BED" w14:paraId="2805C2CB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2F38AD78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it Pumping</w:t>
            </w:r>
          </w:p>
        </w:tc>
        <w:tc>
          <w:tcPr>
            <w:tcW w:w="5297" w:type="dxa"/>
            <w:noWrap/>
            <w:hideMark/>
          </w:tcPr>
          <w:p w14:paraId="2C639A5B" w14:textId="391D7B15" w:rsidR="00014BED" w:rsidRPr="00014BED" w:rsidRDefault="00D831E1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831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sts for pumping pits or septic tanks.</w:t>
            </w:r>
          </w:p>
        </w:tc>
        <w:tc>
          <w:tcPr>
            <w:tcW w:w="3600" w:type="dxa"/>
            <w:noWrap/>
            <w:hideMark/>
          </w:tcPr>
          <w:p w14:paraId="41105F01" w14:textId="77777777" w:rsidR="00014BED" w:rsidRDefault="00717399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ofessional Pit Pumping Services</w:t>
            </w:r>
          </w:p>
          <w:p w14:paraId="04255A4C" w14:textId="79A039AA" w:rsidR="00717399" w:rsidRPr="009B02EC" w:rsidRDefault="00717399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aders</w:t>
            </w:r>
          </w:p>
        </w:tc>
      </w:tr>
      <w:tr w:rsidR="008358F0" w:rsidRPr="00014BED" w14:paraId="31EEB64D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000EAD88" w14:textId="77777777" w:rsidR="00014BED" w:rsidRPr="00014BED" w:rsidRDefault="00014BED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umbing Expense</w:t>
            </w:r>
          </w:p>
        </w:tc>
        <w:tc>
          <w:tcPr>
            <w:tcW w:w="5297" w:type="dxa"/>
            <w:noWrap/>
            <w:hideMark/>
          </w:tcPr>
          <w:p w14:paraId="4E23EE55" w14:textId="603B772E" w:rsidR="00014BED" w:rsidRPr="00014BED" w:rsidRDefault="00D831E1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831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penses for plumbing repairs and maintenance.</w:t>
            </w:r>
          </w:p>
        </w:tc>
        <w:tc>
          <w:tcPr>
            <w:tcW w:w="3600" w:type="dxa"/>
            <w:noWrap/>
            <w:hideMark/>
          </w:tcPr>
          <w:p w14:paraId="3733E22C" w14:textId="77777777" w:rsidR="00014BED" w:rsidRDefault="009B02EC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ofessional Plumbing Services</w:t>
            </w:r>
          </w:p>
          <w:p w14:paraId="537B07FF" w14:textId="03084770" w:rsidR="00117644" w:rsidRPr="001A4830" w:rsidRDefault="009B02EC" w:rsidP="001A483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arts for Plumbing Repairs</w:t>
            </w:r>
          </w:p>
        </w:tc>
      </w:tr>
      <w:tr w:rsidR="008358F0" w:rsidRPr="00014BED" w14:paraId="45DC8166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2DD47AB2" w14:textId="77777777" w:rsidR="00D831E1" w:rsidRPr="00014BED" w:rsidRDefault="00D831E1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Postage</w:t>
            </w:r>
          </w:p>
        </w:tc>
        <w:tc>
          <w:tcPr>
            <w:tcW w:w="5297" w:type="dxa"/>
            <w:noWrap/>
            <w:hideMark/>
          </w:tcPr>
          <w:p w14:paraId="4B73C685" w14:textId="5A5E8DA9" w:rsidR="00D831E1" w:rsidRPr="00014BED" w:rsidRDefault="00D831E1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E28F6">
              <w:t>Cost of mailing services and postage fees.</w:t>
            </w:r>
          </w:p>
        </w:tc>
        <w:tc>
          <w:tcPr>
            <w:tcW w:w="3600" w:type="dxa"/>
            <w:noWrap/>
            <w:hideMark/>
          </w:tcPr>
          <w:p w14:paraId="4FBA7678" w14:textId="77777777" w:rsidR="00D831E1" w:rsidRDefault="009B02EC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tamps</w:t>
            </w:r>
          </w:p>
          <w:p w14:paraId="3393BD93" w14:textId="6A3814D5" w:rsidR="009B02EC" w:rsidRPr="00014BED" w:rsidRDefault="009B02EC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hipping Fees</w:t>
            </w:r>
          </w:p>
        </w:tc>
      </w:tr>
      <w:tr w:rsidR="008358F0" w:rsidRPr="00014BED" w14:paraId="0D9CD7C7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375D0D75" w14:textId="77777777" w:rsidR="00D831E1" w:rsidRPr="00014BED" w:rsidRDefault="00D831E1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fessional Fees</w:t>
            </w:r>
          </w:p>
        </w:tc>
        <w:tc>
          <w:tcPr>
            <w:tcW w:w="5297" w:type="dxa"/>
            <w:noWrap/>
            <w:hideMark/>
          </w:tcPr>
          <w:p w14:paraId="07DA0E76" w14:textId="786D7AFC" w:rsidR="00D831E1" w:rsidRPr="00014BED" w:rsidRDefault="00D831E1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E28F6">
              <w:t>Fees for hiring external professional services, such as legal or accounting.</w:t>
            </w:r>
          </w:p>
        </w:tc>
        <w:tc>
          <w:tcPr>
            <w:tcW w:w="3600" w:type="dxa"/>
            <w:noWrap/>
            <w:hideMark/>
          </w:tcPr>
          <w:p w14:paraId="1A60EC77" w14:textId="77777777" w:rsidR="00D831E1" w:rsidRDefault="007B1901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ccounting Firms</w:t>
            </w:r>
          </w:p>
          <w:p w14:paraId="536966E2" w14:textId="795E72D3" w:rsidR="007B1901" w:rsidRPr="00014BED" w:rsidRDefault="007B1901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ega</w:t>
            </w:r>
            <w:r w:rsidR="008F091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 Consultation</w:t>
            </w:r>
          </w:p>
        </w:tc>
      </w:tr>
      <w:tr w:rsidR="008358F0" w:rsidRPr="00014BED" w14:paraId="491E1946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550EA171" w14:textId="77777777" w:rsidR="00D831E1" w:rsidRPr="00014BED" w:rsidRDefault="00D831E1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fessional Fees - Non-SL</w:t>
            </w:r>
          </w:p>
        </w:tc>
        <w:tc>
          <w:tcPr>
            <w:tcW w:w="5297" w:type="dxa"/>
            <w:noWrap/>
            <w:hideMark/>
          </w:tcPr>
          <w:p w14:paraId="2D545613" w14:textId="1B202EE5" w:rsidR="00D831E1" w:rsidRPr="00014BED" w:rsidRDefault="00D831E1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E28F6">
              <w:t xml:space="preserve">Professional fees that are not subject to </w:t>
            </w:r>
            <w:r>
              <w:t>profit share.</w:t>
            </w:r>
          </w:p>
        </w:tc>
        <w:tc>
          <w:tcPr>
            <w:tcW w:w="3600" w:type="dxa"/>
            <w:noWrap/>
            <w:hideMark/>
          </w:tcPr>
          <w:p w14:paraId="1776F192" w14:textId="5F05BA23" w:rsidR="00D831E1" w:rsidRPr="00144C66" w:rsidRDefault="00B42E24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144C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Non-SL items must have an Approval Form filled out and signed by both card holder and manager</w:t>
            </w:r>
            <w:r w:rsidR="00C92645" w:rsidRPr="00144C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358F0" w:rsidRPr="00014BED" w14:paraId="6ACD3CDF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22BC64DA" w14:textId="77777777" w:rsidR="00D831E1" w:rsidRPr="00014BED" w:rsidRDefault="00D831E1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fessional Memberships</w:t>
            </w:r>
          </w:p>
        </w:tc>
        <w:tc>
          <w:tcPr>
            <w:tcW w:w="5297" w:type="dxa"/>
            <w:noWrap/>
            <w:hideMark/>
          </w:tcPr>
          <w:p w14:paraId="3075D18B" w14:textId="6D28B1C5" w:rsidR="00D831E1" w:rsidRPr="00014BED" w:rsidRDefault="00D831E1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E28F6">
              <w:t>Membership fees for professional organizations.</w:t>
            </w:r>
          </w:p>
        </w:tc>
        <w:tc>
          <w:tcPr>
            <w:tcW w:w="3600" w:type="dxa"/>
            <w:noWrap/>
            <w:hideMark/>
          </w:tcPr>
          <w:p w14:paraId="0AB52EA3" w14:textId="77777777" w:rsidR="003F18E3" w:rsidRPr="003F18E3" w:rsidRDefault="003F18E3" w:rsidP="003F18E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F18E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aying membership fees for a professional association.</w:t>
            </w:r>
          </w:p>
          <w:p w14:paraId="32F48CE0" w14:textId="3B1C9523" w:rsidR="00D831E1" w:rsidRPr="003F18E3" w:rsidRDefault="003F18E3" w:rsidP="003F18E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F18E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Joining a specific industry-related membership organization.</w:t>
            </w:r>
          </w:p>
        </w:tc>
      </w:tr>
      <w:tr w:rsidR="008358F0" w:rsidRPr="00014BED" w14:paraId="013E7AAF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5EA52C7F" w14:textId="77777777" w:rsidR="00D831E1" w:rsidRPr="00014BED" w:rsidRDefault="00D831E1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cruitment</w:t>
            </w:r>
          </w:p>
        </w:tc>
        <w:tc>
          <w:tcPr>
            <w:tcW w:w="5297" w:type="dxa"/>
            <w:noWrap/>
            <w:hideMark/>
          </w:tcPr>
          <w:p w14:paraId="01A8FD26" w14:textId="4D38C2CF" w:rsidR="00D831E1" w:rsidRPr="00014BED" w:rsidRDefault="00D831E1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E28F6">
              <w:t>Expenses related to hiring new employees, such as job listings or recruitment agencies.</w:t>
            </w:r>
          </w:p>
        </w:tc>
        <w:tc>
          <w:tcPr>
            <w:tcW w:w="3600" w:type="dxa"/>
            <w:noWrap/>
            <w:hideMark/>
          </w:tcPr>
          <w:p w14:paraId="508B592D" w14:textId="77777777" w:rsidR="00D831E1" w:rsidRDefault="00D831E1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ndeed Ads</w:t>
            </w:r>
          </w:p>
          <w:p w14:paraId="4B045BB1" w14:textId="6848002F" w:rsidR="003F18E3" w:rsidRPr="00014BED" w:rsidRDefault="003F18E3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inkedIn Ads</w:t>
            </w:r>
          </w:p>
        </w:tc>
      </w:tr>
      <w:tr w:rsidR="008358F0" w:rsidRPr="00014BED" w14:paraId="1099D127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54F5414C" w14:textId="77777777" w:rsidR="00D831E1" w:rsidRPr="00014BED" w:rsidRDefault="00D831E1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ntal Equipment</w:t>
            </w:r>
          </w:p>
        </w:tc>
        <w:tc>
          <w:tcPr>
            <w:tcW w:w="5297" w:type="dxa"/>
            <w:noWrap/>
            <w:hideMark/>
          </w:tcPr>
          <w:p w14:paraId="5FD6E384" w14:textId="15965CF0" w:rsidR="00D831E1" w:rsidRPr="00014BED" w:rsidRDefault="00D831E1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E28F6">
              <w:t>Costs for renting equipment for short-term use.</w:t>
            </w:r>
          </w:p>
        </w:tc>
        <w:tc>
          <w:tcPr>
            <w:tcW w:w="3600" w:type="dxa"/>
            <w:noWrap/>
            <w:hideMark/>
          </w:tcPr>
          <w:p w14:paraId="1902CA68" w14:textId="7D311884" w:rsidR="00F76D54" w:rsidRPr="00F76D54" w:rsidRDefault="00F76D54" w:rsidP="00F76D5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76D5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enting equipment</w:t>
            </w:r>
          </w:p>
          <w:p w14:paraId="51E31B44" w14:textId="388138C5" w:rsidR="00D831E1" w:rsidRPr="00F76D54" w:rsidRDefault="00F76D54" w:rsidP="00F76D5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F76D5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easing construction machinery for a specific project.</w:t>
            </w:r>
          </w:p>
        </w:tc>
      </w:tr>
      <w:tr w:rsidR="008358F0" w:rsidRPr="00014BED" w14:paraId="2CFA7CB9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77F989A6" w14:textId="77777777" w:rsidR="00D831E1" w:rsidRPr="00014BED" w:rsidRDefault="00D831E1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airs</w:t>
            </w:r>
          </w:p>
        </w:tc>
        <w:tc>
          <w:tcPr>
            <w:tcW w:w="5297" w:type="dxa"/>
            <w:noWrap/>
            <w:hideMark/>
          </w:tcPr>
          <w:p w14:paraId="3B22A642" w14:textId="52663A21" w:rsidR="00D831E1" w:rsidRPr="00014BED" w:rsidRDefault="00D831E1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E28F6">
              <w:t xml:space="preserve">General expenses for repairing </w:t>
            </w:r>
            <w:r w:rsidR="00D62861" w:rsidRPr="002E28F6">
              <w:t>assorted items</w:t>
            </w:r>
            <w:r w:rsidRPr="002E28F6">
              <w:t>.</w:t>
            </w:r>
            <w:r w:rsidR="00B42E24">
              <w:t xml:space="preserve"> </w:t>
            </w:r>
            <w:r w:rsidR="00B42E24" w:rsidRPr="00144C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(Hired 3</w:t>
            </w:r>
            <w:r w:rsidR="00B42E24" w:rsidRPr="00144C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yellow"/>
                <w:vertAlign w:val="superscript"/>
                <w14:ligatures w14:val="none"/>
              </w:rPr>
              <w:t>rd</w:t>
            </w:r>
            <w:r w:rsidR="00B42E24" w:rsidRPr="00144C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Party Company to do the repair.)</w:t>
            </w:r>
          </w:p>
        </w:tc>
        <w:tc>
          <w:tcPr>
            <w:tcW w:w="3600" w:type="dxa"/>
            <w:noWrap/>
            <w:hideMark/>
          </w:tcPr>
          <w:p w14:paraId="3B50FCAE" w14:textId="00D87155" w:rsidR="00D831E1" w:rsidRPr="00014BED" w:rsidRDefault="00F76D54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General Repairs done by professional services.</w:t>
            </w:r>
          </w:p>
        </w:tc>
      </w:tr>
      <w:tr w:rsidR="008358F0" w:rsidRPr="00014BED" w14:paraId="446E9664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208F930F" w14:textId="5DCDFC88" w:rsidR="00D831E1" w:rsidRPr="00014BED" w:rsidRDefault="00D831E1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afety Supplies</w:t>
            </w:r>
            <w:r w:rsidR="00457564">
              <w:rPr>
                <w:rStyle w:val="FootnoteReference"/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footnoteReference w:id="4"/>
            </w:r>
          </w:p>
        </w:tc>
        <w:tc>
          <w:tcPr>
            <w:tcW w:w="5297" w:type="dxa"/>
            <w:noWrap/>
            <w:hideMark/>
          </w:tcPr>
          <w:p w14:paraId="3F0975B9" w14:textId="4F4680BA" w:rsidR="00D831E1" w:rsidRPr="00014BED" w:rsidRDefault="00D831E1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E28F6">
              <w:t>Expenses for purchasing safety equipment and supplies for employees</w:t>
            </w:r>
            <w:r w:rsidR="00B42E24">
              <w:t xml:space="preserve"> and the site.</w:t>
            </w:r>
          </w:p>
        </w:tc>
        <w:tc>
          <w:tcPr>
            <w:tcW w:w="3600" w:type="dxa"/>
            <w:noWrap/>
            <w:hideMark/>
          </w:tcPr>
          <w:p w14:paraId="2D2F4EBE" w14:textId="77777777" w:rsidR="00EC67F7" w:rsidRPr="00EC67F7" w:rsidRDefault="00EC67F7" w:rsidP="00EC67F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C67F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tocking first aid kits for the office.</w:t>
            </w:r>
          </w:p>
          <w:p w14:paraId="4419C2B8" w14:textId="77777777" w:rsidR="00D831E1" w:rsidRDefault="00EC67F7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ire Extinguishers</w:t>
            </w:r>
          </w:p>
          <w:p w14:paraId="68F61ACA" w14:textId="0731B69A" w:rsidR="00AC5EC1" w:rsidRPr="00014BED" w:rsidRDefault="00AC5EC1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Nitrile Gloves</w:t>
            </w:r>
          </w:p>
        </w:tc>
      </w:tr>
      <w:tr w:rsidR="008358F0" w:rsidRPr="00014BED" w14:paraId="6000D9B1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618C6074" w14:textId="77777777" w:rsidR="00D831E1" w:rsidRPr="00014BED" w:rsidRDefault="00D831E1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curity</w:t>
            </w:r>
          </w:p>
        </w:tc>
        <w:tc>
          <w:tcPr>
            <w:tcW w:w="5297" w:type="dxa"/>
            <w:noWrap/>
            <w:hideMark/>
          </w:tcPr>
          <w:p w14:paraId="615D3215" w14:textId="3E6B1357" w:rsidR="00D831E1" w:rsidRPr="00014BED" w:rsidRDefault="00D831E1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E28F6">
              <w:t>Costs for security services and equipment.</w:t>
            </w:r>
          </w:p>
        </w:tc>
        <w:tc>
          <w:tcPr>
            <w:tcW w:w="3600" w:type="dxa"/>
            <w:noWrap/>
            <w:hideMark/>
          </w:tcPr>
          <w:p w14:paraId="456EC633" w14:textId="77777777" w:rsidR="00D831E1" w:rsidRDefault="00397104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ocks</w:t>
            </w:r>
          </w:p>
          <w:p w14:paraId="4F5737B4" w14:textId="40D116C2" w:rsidR="00397104" w:rsidRPr="00014BED" w:rsidRDefault="00397104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ameras</w:t>
            </w:r>
          </w:p>
        </w:tc>
      </w:tr>
      <w:tr w:rsidR="008358F0" w:rsidRPr="00014BED" w14:paraId="36F72153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1BAC4B52" w14:textId="77777777" w:rsidR="00D831E1" w:rsidRPr="00014BED" w:rsidRDefault="00D831E1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ignage</w:t>
            </w:r>
          </w:p>
        </w:tc>
        <w:tc>
          <w:tcPr>
            <w:tcW w:w="5297" w:type="dxa"/>
            <w:noWrap/>
            <w:hideMark/>
          </w:tcPr>
          <w:p w14:paraId="3BD25178" w14:textId="2CD1C50D" w:rsidR="00D831E1" w:rsidRPr="00014BED" w:rsidRDefault="00D831E1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E28F6">
              <w:t>Expenses for creating and installing business signs.</w:t>
            </w:r>
          </w:p>
        </w:tc>
        <w:tc>
          <w:tcPr>
            <w:tcW w:w="3600" w:type="dxa"/>
            <w:noWrap/>
            <w:hideMark/>
          </w:tcPr>
          <w:p w14:paraId="0E8C49C7" w14:textId="19D85992" w:rsidR="00D831E1" w:rsidRPr="00014BED" w:rsidRDefault="00397104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igns</w:t>
            </w:r>
          </w:p>
        </w:tc>
      </w:tr>
      <w:tr w:rsidR="008358F0" w:rsidRPr="00014BED" w14:paraId="639696AC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41C63250" w14:textId="77777777" w:rsidR="00D831E1" w:rsidRPr="00014BED" w:rsidRDefault="00D831E1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nacks</w:t>
            </w:r>
          </w:p>
        </w:tc>
        <w:tc>
          <w:tcPr>
            <w:tcW w:w="5297" w:type="dxa"/>
            <w:noWrap/>
            <w:hideMark/>
          </w:tcPr>
          <w:p w14:paraId="6B84F3A3" w14:textId="5A8F8531" w:rsidR="00D831E1" w:rsidRPr="00014BED" w:rsidRDefault="00D831E1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E28F6">
              <w:t>Cost of providing snacks or refreshments for employees.</w:t>
            </w:r>
          </w:p>
        </w:tc>
        <w:tc>
          <w:tcPr>
            <w:tcW w:w="3600" w:type="dxa"/>
            <w:noWrap/>
            <w:hideMark/>
          </w:tcPr>
          <w:p w14:paraId="366E8723" w14:textId="44F8953D" w:rsidR="00D831E1" w:rsidRDefault="00397104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Food that is stocked at the site for the </w:t>
            </w:r>
            <w:r w:rsidR="004B44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mployees.</w:t>
            </w:r>
          </w:p>
          <w:p w14:paraId="69A7471C" w14:textId="77777777" w:rsidR="00E57268" w:rsidRDefault="00E57268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ater</w:t>
            </w:r>
          </w:p>
          <w:p w14:paraId="6683A67A" w14:textId="35BDEFBD" w:rsidR="00B966A5" w:rsidRPr="00014BED" w:rsidRDefault="00B966A5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Gatorade</w:t>
            </w:r>
          </w:p>
        </w:tc>
      </w:tr>
      <w:tr w:rsidR="008358F0" w:rsidRPr="00014BED" w14:paraId="35D6CAFC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231F2418" w14:textId="77777777" w:rsidR="00D831E1" w:rsidRPr="00014BED" w:rsidRDefault="00D831E1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now removal</w:t>
            </w:r>
          </w:p>
        </w:tc>
        <w:tc>
          <w:tcPr>
            <w:tcW w:w="5297" w:type="dxa"/>
            <w:noWrap/>
            <w:hideMark/>
          </w:tcPr>
          <w:p w14:paraId="7CB87DDD" w14:textId="2A42E241" w:rsidR="00D831E1" w:rsidRPr="00014BED" w:rsidRDefault="00D831E1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E28F6">
              <w:t>Expenses for removing snow from business premises.</w:t>
            </w:r>
          </w:p>
        </w:tc>
        <w:tc>
          <w:tcPr>
            <w:tcW w:w="3600" w:type="dxa"/>
            <w:noWrap/>
            <w:hideMark/>
          </w:tcPr>
          <w:p w14:paraId="4CC17C9F" w14:textId="1E50A019" w:rsidR="00D831E1" w:rsidRPr="00014BED" w:rsidRDefault="00E16742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now Clearing Services</w:t>
            </w:r>
          </w:p>
        </w:tc>
      </w:tr>
      <w:tr w:rsidR="00340D37" w:rsidRPr="00014BED" w14:paraId="694894C2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2AF4DC4" w14:textId="1A3EDDF2" w:rsidR="00340D37" w:rsidRPr="00014BED" w:rsidRDefault="00340D37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mall Tools</w:t>
            </w:r>
          </w:p>
        </w:tc>
        <w:tc>
          <w:tcPr>
            <w:tcW w:w="5297" w:type="dxa"/>
            <w:noWrap/>
          </w:tcPr>
          <w:p w14:paraId="0A47333F" w14:textId="3742C905" w:rsidR="00340D37" w:rsidRPr="002E28F6" w:rsidRDefault="0009086D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ls for repairs and maintenance of the site.</w:t>
            </w:r>
          </w:p>
        </w:tc>
        <w:tc>
          <w:tcPr>
            <w:tcW w:w="3600" w:type="dxa"/>
            <w:noWrap/>
          </w:tcPr>
          <w:p w14:paraId="552D0A26" w14:textId="77777777" w:rsidR="00340D37" w:rsidRDefault="001742B7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ool sets</w:t>
            </w:r>
          </w:p>
          <w:p w14:paraId="23E755EC" w14:textId="77777777" w:rsidR="001742B7" w:rsidRDefault="001742B7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prayers</w:t>
            </w:r>
          </w:p>
          <w:p w14:paraId="3DEE0472" w14:textId="77777777" w:rsidR="00E97B9B" w:rsidRDefault="00E97B9B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ans</w:t>
            </w:r>
          </w:p>
          <w:p w14:paraId="68859F99" w14:textId="07ACBE9F" w:rsidR="00E97B9B" w:rsidRDefault="00E97B9B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xtension Cord</w:t>
            </w:r>
          </w:p>
        </w:tc>
      </w:tr>
      <w:tr w:rsidR="008358F0" w:rsidRPr="00014BED" w14:paraId="6B51F907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0C35FC9E" w14:textId="77777777" w:rsidR="00D831E1" w:rsidRPr="00014BED" w:rsidRDefault="00D831E1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upplies - Non-SL</w:t>
            </w:r>
          </w:p>
        </w:tc>
        <w:tc>
          <w:tcPr>
            <w:tcW w:w="5297" w:type="dxa"/>
            <w:noWrap/>
            <w:hideMark/>
          </w:tcPr>
          <w:p w14:paraId="0E28EF6D" w14:textId="508893AF" w:rsidR="00D831E1" w:rsidRPr="00014BED" w:rsidRDefault="00D831E1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E28F6">
              <w:t>Supply expenses not subject to</w:t>
            </w:r>
            <w:r>
              <w:t xml:space="preserve"> </w:t>
            </w:r>
            <w:r w:rsidR="00B42E24">
              <w:t>P</w:t>
            </w:r>
            <w:r>
              <w:t>rofit Share.</w:t>
            </w:r>
          </w:p>
        </w:tc>
        <w:tc>
          <w:tcPr>
            <w:tcW w:w="3600" w:type="dxa"/>
            <w:noWrap/>
            <w:hideMark/>
          </w:tcPr>
          <w:p w14:paraId="5375DAA6" w14:textId="79C2ABC0" w:rsidR="00D831E1" w:rsidRPr="00144C66" w:rsidRDefault="00B42E24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144C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Non-SL items must have an Approval Form filled out and signed by both card holder and manager</w:t>
            </w:r>
            <w:r w:rsidR="00C92645" w:rsidRPr="00144C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358F0" w:rsidRPr="00014BED" w14:paraId="13F68328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42CB82DF" w14:textId="77777777" w:rsidR="00D831E1" w:rsidRPr="00014BED" w:rsidRDefault="00D831E1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axi and Ground Travel</w:t>
            </w:r>
          </w:p>
        </w:tc>
        <w:tc>
          <w:tcPr>
            <w:tcW w:w="5297" w:type="dxa"/>
            <w:noWrap/>
            <w:hideMark/>
          </w:tcPr>
          <w:p w14:paraId="14686C46" w14:textId="7A11E132" w:rsidR="00D831E1" w:rsidRPr="00014BED" w:rsidRDefault="00D831E1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E28F6">
              <w:t>Costs for taxi fares and ground transportation during business travel.</w:t>
            </w:r>
          </w:p>
        </w:tc>
        <w:tc>
          <w:tcPr>
            <w:tcW w:w="3600" w:type="dxa"/>
            <w:noWrap/>
            <w:hideMark/>
          </w:tcPr>
          <w:p w14:paraId="36D40373" w14:textId="1ECABD60" w:rsidR="00D831E1" w:rsidRDefault="00E16742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Uber</w:t>
            </w:r>
            <w:r w:rsidR="00E513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for business travel</w:t>
            </w:r>
          </w:p>
          <w:p w14:paraId="78E9EA03" w14:textId="0A93DDCF" w:rsidR="00E16742" w:rsidRDefault="00E513A4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yft for business travel</w:t>
            </w:r>
          </w:p>
          <w:p w14:paraId="050E62F2" w14:textId="5E99A059" w:rsidR="00E16742" w:rsidRPr="00014BED" w:rsidRDefault="00E513A4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axi for business travel</w:t>
            </w:r>
          </w:p>
        </w:tc>
      </w:tr>
      <w:tr w:rsidR="008358F0" w:rsidRPr="00014BED" w14:paraId="74434519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73125392" w14:textId="77777777" w:rsidR="00D831E1" w:rsidRPr="00014BED" w:rsidRDefault="00D831E1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elephone &amp; Internet</w:t>
            </w:r>
          </w:p>
        </w:tc>
        <w:tc>
          <w:tcPr>
            <w:tcW w:w="5297" w:type="dxa"/>
            <w:noWrap/>
            <w:hideMark/>
          </w:tcPr>
          <w:p w14:paraId="211CF12A" w14:textId="1AF94748" w:rsidR="00D831E1" w:rsidRPr="00014BED" w:rsidRDefault="00D831E1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E28F6">
              <w:t>Expenses for phone and internet services.</w:t>
            </w:r>
          </w:p>
        </w:tc>
        <w:tc>
          <w:tcPr>
            <w:tcW w:w="3600" w:type="dxa"/>
            <w:noWrap/>
            <w:hideMark/>
          </w:tcPr>
          <w:p w14:paraId="0E777B5D" w14:textId="77777777" w:rsidR="00AA2E48" w:rsidRPr="00AA2E48" w:rsidRDefault="00AA2E48" w:rsidP="00AA2E4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A2E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aying for office landline phone service.</w:t>
            </w:r>
          </w:p>
          <w:p w14:paraId="6E5CAC1A" w14:textId="510CBE3E" w:rsidR="00D831E1" w:rsidRPr="00AA2E48" w:rsidRDefault="00AA2E48" w:rsidP="00AA2E4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A2E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overing internet connection costs for the company.</w:t>
            </w:r>
          </w:p>
        </w:tc>
      </w:tr>
      <w:tr w:rsidR="008358F0" w:rsidRPr="00014BED" w14:paraId="56DF53EE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53BEC066" w14:textId="77777777" w:rsidR="00D831E1" w:rsidRPr="00014BED" w:rsidRDefault="00D831E1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olls</w:t>
            </w:r>
          </w:p>
        </w:tc>
        <w:tc>
          <w:tcPr>
            <w:tcW w:w="5297" w:type="dxa"/>
            <w:noWrap/>
            <w:hideMark/>
          </w:tcPr>
          <w:p w14:paraId="57E7EDAF" w14:textId="68306268" w:rsidR="00D831E1" w:rsidRPr="00014BED" w:rsidRDefault="00D831E1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E28F6">
              <w:t>Costs for road or bridge tolls during business travel.</w:t>
            </w:r>
          </w:p>
        </w:tc>
        <w:tc>
          <w:tcPr>
            <w:tcW w:w="3600" w:type="dxa"/>
            <w:noWrap/>
            <w:hideMark/>
          </w:tcPr>
          <w:p w14:paraId="77962A3D" w14:textId="28631CD5" w:rsidR="00D831E1" w:rsidRPr="00014BED" w:rsidRDefault="00AA2E48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A2E4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aying toll fees during business travel on toll roads or bridges.</w:t>
            </w:r>
          </w:p>
        </w:tc>
      </w:tr>
      <w:tr w:rsidR="008358F0" w:rsidRPr="00014BED" w14:paraId="45C3A70E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50A3AF58" w14:textId="3B009F7E" w:rsidR="00B42E24" w:rsidRPr="00014BED" w:rsidRDefault="00B42E24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aining</w:t>
            </w:r>
            <w:r w:rsidR="00A71F5C">
              <w:rPr>
                <w:rStyle w:val="FootnoteReference"/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footnoteReference w:id="5"/>
            </w:r>
          </w:p>
        </w:tc>
        <w:tc>
          <w:tcPr>
            <w:tcW w:w="5297" w:type="dxa"/>
            <w:noWrap/>
            <w:hideMark/>
          </w:tcPr>
          <w:p w14:paraId="328AB3A9" w14:textId="1F588CD1" w:rsidR="00B42E24" w:rsidRPr="00014BED" w:rsidRDefault="00B42E24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E28F6">
              <w:t>Costs for employee training and development programs.</w:t>
            </w:r>
          </w:p>
        </w:tc>
        <w:tc>
          <w:tcPr>
            <w:tcW w:w="3600" w:type="dxa"/>
            <w:noWrap/>
            <w:hideMark/>
          </w:tcPr>
          <w:p w14:paraId="253666D7" w14:textId="77777777" w:rsidR="00CC7667" w:rsidRPr="00CC7667" w:rsidRDefault="00CC7667" w:rsidP="00CC766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C76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ending employees to attend a training workshop or seminar.</w:t>
            </w:r>
          </w:p>
          <w:p w14:paraId="0E1B3B6E" w14:textId="4C90A31F" w:rsidR="00B42E24" w:rsidRPr="00CC7667" w:rsidRDefault="00CC7667" w:rsidP="00CC766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C76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Providing training opportunities for skill development</w:t>
            </w:r>
          </w:p>
        </w:tc>
      </w:tr>
      <w:tr w:rsidR="008358F0" w:rsidRPr="00014BED" w14:paraId="4A0877A5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7DEC917C" w14:textId="45425963" w:rsidR="00B42E24" w:rsidRPr="00014BED" w:rsidRDefault="00B42E24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Travel Meals</w:t>
            </w:r>
            <w:r w:rsidR="001A241B">
              <w:rPr>
                <w:rStyle w:val="FootnoteReference"/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footnoteReference w:id="6"/>
            </w:r>
          </w:p>
        </w:tc>
        <w:tc>
          <w:tcPr>
            <w:tcW w:w="5297" w:type="dxa"/>
            <w:noWrap/>
            <w:hideMark/>
          </w:tcPr>
          <w:p w14:paraId="7796343C" w14:textId="1CB237E3" w:rsidR="00B42E24" w:rsidRPr="00014BED" w:rsidRDefault="00B42E24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E28F6">
              <w:t>Expenses for meals during business travel.</w:t>
            </w:r>
          </w:p>
        </w:tc>
        <w:tc>
          <w:tcPr>
            <w:tcW w:w="3600" w:type="dxa"/>
            <w:noWrap/>
            <w:hideMark/>
          </w:tcPr>
          <w:p w14:paraId="585EDB1B" w14:textId="6DCDF247" w:rsidR="00B42E24" w:rsidRPr="00014BED" w:rsidRDefault="00CC7667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CC76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Covering meal expenses during a business trip or conference </w:t>
            </w:r>
            <w:r w:rsidR="00AB2A74" w:rsidRPr="00CC766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ttendance.</w:t>
            </w:r>
            <w:r w:rsidR="00AB2A7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</w:tr>
      <w:tr w:rsidR="008358F0" w:rsidRPr="00014BED" w14:paraId="728EEC84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5BA84EF1" w14:textId="6097B635" w:rsidR="00B42E24" w:rsidRPr="00014BED" w:rsidRDefault="00B42E24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ehicle Damage Claims</w:t>
            </w:r>
            <w:r w:rsidR="009A0925">
              <w:rPr>
                <w:rStyle w:val="FootnoteReference"/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footnoteReference w:id="7"/>
            </w:r>
          </w:p>
        </w:tc>
        <w:tc>
          <w:tcPr>
            <w:tcW w:w="5297" w:type="dxa"/>
            <w:noWrap/>
            <w:hideMark/>
          </w:tcPr>
          <w:p w14:paraId="62E952C8" w14:textId="5341ECA5" w:rsidR="00B42E24" w:rsidRPr="00014BED" w:rsidRDefault="00B42E24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E28F6">
              <w:t>Costs for addressing vehicle damage or insurance claims.</w:t>
            </w:r>
          </w:p>
        </w:tc>
        <w:tc>
          <w:tcPr>
            <w:tcW w:w="3600" w:type="dxa"/>
            <w:noWrap/>
            <w:hideMark/>
          </w:tcPr>
          <w:p w14:paraId="46EC1079" w14:textId="1C7A7312" w:rsidR="006F1073" w:rsidRPr="006F1073" w:rsidRDefault="006F1073" w:rsidP="006F107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07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Handling repair costs for a c</w:t>
            </w:r>
            <w:r w:rsidR="00AD2F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ustomer</w:t>
            </w:r>
            <w:r w:rsidRPr="006F107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vehicle</w:t>
            </w:r>
            <w:r w:rsidR="00AD2F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.</w:t>
            </w:r>
          </w:p>
          <w:p w14:paraId="2C19BDB1" w14:textId="734895C3" w:rsidR="00B42E24" w:rsidRPr="006F1073" w:rsidRDefault="006F1073" w:rsidP="006F107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07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ocessing an insurance claim for vehicle damage.</w:t>
            </w:r>
          </w:p>
        </w:tc>
      </w:tr>
      <w:tr w:rsidR="00E75FC2" w:rsidRPr="00014BED" w14:paraId="023E7813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F24A37B" w14:textId="58CAEDA1" w:rsidR="00E75FC2" w:rsidRPr="00014BED" w:rsidRDefault="00E75FC2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Wash Maintenance</w:t>
            </w:r>
          </w:p>
        </w:tc>
        <w:tc>
          <w:tcPr>
            <w:tcW w:w="5297" w:type="dxa"/>
            <w:noWrap/>
          </w:tcPr>
          <w:p w14:paraId="1BA09FBF" w14:textId="4E7B466E" w:rsidR="00E75FC2" w:rsidRPr="002E28F6" w:rsidRDefault="00E75FC2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nses relating to maintaining the wash site.</w:t>
            </w:r>
          </w:p>
        </w:tc>
        <w:tc>
          <w:tcPr>
            <w:tcW w:w="3600" w:type="dxa"/>
            <w:noWrap/>
          </w:tcPr>
          <w:p w14:paraId="3F807D79" w14:textId="77777777" w:rsidR="00E75FC2" w:rsidRDefault="00910889" w:rsidP="003121B9">
            <w:pPr>
              <w:pStyle w:val="ListParagraph"/>
              <w:numPr>
                <w:ilvl w:val="0"/>
                <w:numId w:val="3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awn</w:t>
            </w:r>
          </w:p>
          <w:p w14:paraId="6EDF3697" w14:textId="77777777" w:rsidR="00910889" w:rsidRDefault="00910889" w:rsidP="003121B9">
            <w:pPr>
              <w:pStyle w:val="ListParagraph"/>
              <w:numPr>
                <w:ilvl w:val="0"/>
                <w:numId w:val="3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alt</w:t>
            </w:r>
          </w:p>
          <w:p w14:paraId="0C5F39FB" w14:textId="77777777" w:rsidR="00910889" w:rsidRDefault="00910889" w:rsidP="003121B9">
            <w:pPr>
              <w:pStyle w:val="ListParagraph"/>
              <w:numPr>
                <w:ilvl w:val="0"/>
                <w:numId w:val="3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Vinegar</w:t>
            </w:r>
          </w:p>
          <w:p w14:paraId="3B6E82EC" w14:textId="77777777" w:rsidR="00910889" w:rsidRDefault="00910889" w:rsidP="003121B9">
            <w:pPr>
              <w:pStyle w:val="ListParagraph"/>
              <w:numPr>
                <w:ilvl w:val="0"/>
                <w:numId w:val="3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uckets</w:t>
            </w:r>
          </w:p>
          <w:p w14:paraId="200BFF8A" w14:textId="77777777" w:rsidR="00910889" w:rsidRDefault="00910889" w:rsidP="003121B9">
            <w:pPr>
              <w:pStyle w:val="ListParagraph"/>
              <w:numPr>
                <w:ilvl w:val="0"/>
                <w:numId w:val="3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leaning Supplies for wash (not bathroom)</w:t>
            </w:r>
          </w:p>
          <w:p w14:paraId="1BFEB846" w14:textId="77777777" w:rsidR="003121B9" w:rsidRDefault="003121B9" w:rsidP="003121B9">
            <w:pPr>
              <w:pStyle w:val="ListParagraph"/>
              <w:numPr>
                <w:ilvl w:val="0"/>
                <w:numId w:val="3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rash Cans</w:t>
            </w:r>
          </w:p>
          <w:p w14:paraId="5ECD7747" w14:textId="77777777" w:rsidR="003121B9" w:rsidRDefault="000B12D9" w:rsidP="003121B9">
            <w:pPr>
              <w:pStyle w:val="ListParagraph"/>
              <w:numPr>
                <w:ilvl w:val="0"/>
                <w:numId w:val="3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owel Carts</w:t>
            </w:r>
          </w:p>
          <w:p w14:paraId="7C1D11BD" w14:textId="740CCFC3" w:rsidR="00AB7439" w:rsidRPr="006F1073" w:rsidRDefault="00AB7439" w:rsidP="003121B9">
            <w:pPr>
              <w:pStyle w:val="ListParagraph"/>
              <w:numPr>
                <w:ilvl w:val="0"/>
                <w:numId w:val="3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aundry Detergent</w:t>
            </w:r>
          </w:p>
        </w:tc>
      </w:tr>
      <w:tr w:rsidR="006F1073" w:rsidRPr="00014BED" w14:paraId="21014034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36A46EF7" w14:textId="05F7D9BD" w:rsidR="00B42E24" w:rsidRPr="00014BED" w:rsidRDefault="00B42E24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Wash Repairs</w:t>
            </w:r>
          </w:p>
        </w:tc>
        <w:tc>
          <w:tcPr>
            <w:tcW w:w="5297" w:type="dxa"/>
            <w:noWrap/>
            <w:hideMark/>
          </w:tcPr>
          <w:p w14:paraId="5D41C1F6" w14:textId="10D7FFE1" w:rsidR="00B42E24" w:rsidRPr="00014BED" w:rsidRDefault="00B42E24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E28F6">
              <w:t xml:space="preserve">Costs for repairing car wash </w:t>
            </w:r>
            <w:r w:rsidR="00752158" w:rsidRPr="002E28F6">
              <w:t>equipment.</w:t>
            </w:r>
            <w:r w:rsidR="00752158" w:rsidRPr="00A828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(Hired 3</w:t>
            </w:r>
            <w:r w:rsidR="00752158" w:rsidRPr="00A828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yellow"/>
                <w:vertAlign w:val="superscript"/>
                <w14:ligatures w14:val="none"/>
              </w:rPr>
              <w:t>rd</w:t>
            </w:r>
            <w:r w:rsidR="00752158" w:rsidRPr="00A828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Party Company to do the repair.)</w:t>
            </w:r>
          </w:p>
        </w:tc>
        <w:tc>
          <w:tcPr>
            <w:tcW w:w="3600" w:type="dxa"/>
            <w:noWrap/>
            <w:hideMark/>
          </w:tcPr>
          <w:p w14:paraId="3EBAD81A" w14:textId="319DC3A3" w:rsidR="00B42E24" w:rsidRPr="00014BED" w:rsidRDefault="0069578C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ash Repairs done by 3</w:t>
            </w:r>
            <w:r w:rsidRPr="0069578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rd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party professionals.</w:t>
            </w:r>
          </w:p>
        </w:tc>
      </w:tr>
      <w:tr w:rsidR="00AB2A74" w:rsidRPr="00014BED" w14:paraId="09F4ED36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4808CDCD" w14:textId="6FA85CE7" w:rsidR="00B42E24" w:rsidRPr="00014BED" w:rsidRDefault="00B42E24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Wash Repairs - Non-SL</w:t>
            </w:r>
          </w:p>
        </w:tc>
        <w:tc>
          <w:tcPr>
            <w:tcW w:w="5297" w:type="dxa"/>
            <w:noWrap/>
            <w:hideMark/>
          </w:tcPr>
          <w:p w14:paraId="14CC132F" w14:textId="7F9FDCA1" w:rsidR="00B42E24" w:rsidRPr="00014BED" w:rsidRDefault="00B42E24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E28F6">
              <w:t>Car wash repair expenses not subject to</w:t>
            </w:r>
            <w:r>
              <w:t xml:space="preserve"> Profit Share</w:t>
            </w:r>
            <w:r w:rsidRPr="002E28F6">
              <w:t>.</w:t>
            </w:r>
          </w:p>
        </w:tc>
        <w:tc>
          <w:tcPr>
            <w:tcW w:w="3600" w:type="dxa"/>
            <w:noWrap/>
            <w:hideMark/>
          </w:tcPr>
          <w:p w14:paraId="7408A027" w14:textId="3C43D930" w:rsidR="00B42E24" w:rsidRPr="00144C66" w:rsidRDefault="00B42E24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144C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Non-SL items must have an Approval Form filled out and signed by both card holder and manager</w:t>
            </w:r>
            <w:r w:rsidR="00C92645" w:rsidRPr="00144C6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6F1073" w:rsidRPr="00014BED" w14:paraId="1F9C93C2" w14:textId="77777777" w:rsidTr="003E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143CD99B" w14:textId="648D2CA7" w:rsidR="00B42E24" w:rsidRPr="00014BED" w:rsidRDefault="00B42E24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Wash Supplies</w:t>
            </w:r>
            <w:r w:rsidR="009A0925">
              <w:rPr>
                <w:rStyle w:val="FootnoteReference"/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footnoteReference w:id="8"/>
            </w:r>
          </w:p>
        </w:tc>
        <w:tc>
          <w:tcPr>
            <w:tcW w:w="5297" w:type="dxa"/>
            <w:noWrap/>
            <w:hideMark/>
          </w:tcPr>
          <w:p w14:paraId="19F6D23C" w14:textId="77777777" w:rsidR="00B42E24" w:rsidRDefault="00B42E24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8F6">
              <w:t>Expenses for purchasing supplies for car wash operations.</w:t>
            </w:r>
          </w:p>
          <w:p w14:paraId="7397E3A9" w14:textId="77777777" w:rsidR="008716D8" w:rsidRDefault="008716D8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74D07E" w14:textId="21A6384F" w:rsidR="008716D8" w:rsidRPr="00014BED" w:rsidRDefault="008716D8" w:rsidP="003E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C37760">
              <w:rPr>
                <w:color w:val="FF0000"/>
              </w:rPr>
              <w:t>**Only items</w:t>
            </w:r>
            <w:r w:rsidR="00C37760" w:rsidRPr="00C37760">
              <w:rPr>
                <w:color w:val="FF0000"/>
              </w:rPr>
              <w:t xml:space="preserve"> used to physically wash cars**</w:t>
            </w:r>
          </w:p>
        </w:tc>
        <w:tc>
          <w:tcPr>
            <w:tcW w:w="3600" w:type="dxa"/>
            <w:noWrap/>
            <w:hideMark/>
          </w:tcPr>
          <w:p w14:paraId="1AF98461" w14:textId="3A9C7B9A" w:rsidR="009874E8" w:rsidRDefault="00EB6B6E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Car </w:t>
            </w:r>
            <w:r w:rsidR="009874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oap</w:t>
            </w:r>
          </w:p>
          <w:p w14:paraId="35F6B276" w14:textId="77777777" w:rsidR="009874E8" w:rsidRDefault="009874E8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rushes</w:t>
            </w:r>
          </w:p>
          <w:p w14:paraId="07139352" w14:textId="77777777" w:rsidR="009874E8" w:rsidRDefault="009874E8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ug &amp; Tar Spray</w:t>
            </w:r>
          </w:p>
          <w:p w14:paraId="73DF7804" w14:textId="77777777" w:rsidR="00C37760" w:rsidRDefault="00C37760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owels</w:t>
            </w:r>
          </w:p>
          <w:p w14:paraId="1133FCB1" w14:textId="77777777" w:rsidR="00C37760" w:rsidRDefault="00C37760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Bug Sponges</w:t>
            </w:r>
          </w:p>
          <w:p w14:paraId="056F7307" w14:textId="44225DF3" w:rsidR="00C37760" w:rsidRPr="00014BED" w:rsidRDefault="00C37760" w:rsidP="003E270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pray Bottles</w:t>
            </w:r>
          </w:p>
        </w:tc>
      </w:tr>
      <w:tr w:rsidR="00AB2A74" w:rsidRPr="00014BED" w14:paraId="2B609183" w14:textId="77777777" w:rsidTr="003E270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14:paraId="54DD4680" w14:textId="4D48BF0E" w:rsidR="00B42E24" w:rsidRPr="00014BED" w:rsidRDefault="00B42E24" w:rsidP="003E270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14B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Water &amp; Sewer Repairs</w:t>
            </w:r>
          </w:p>
        </w:tc>
        <w:tc>
          <w:tcPr>
            <w:tcW w:w="5297" w:type="dxa"/>
            <w:noWrap/>
            <w:hideMark/>
          </w:tcPr>
          <w:p w14:paraId="47E69236" w14:textId="75799DA5" w:rsidR="00B42E24" w:rsidRPr="00014BED" w:rsidRDefault="00B42E24" w:rsidP="003E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2E28F6">
              <w:t>Expenses for repairing water and sewer systems.</w:t>
            </w:r>
            <w:r w:rsidR="00E03B4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E03B4A" w:rsidRPr="00A828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(Hired 3</w:t>
            </w:r>
            <w:r w:rsidR="00E03B4A" w:rsidRPr="00A828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yellow"/>
                <w:vertAlign w:val="superscript"/>
                <w14:ligatures w14:val="none"/>
              </w:rPr>
              <w:t>rd</w:t>
            </w:r>
            <w:r w:rsidR="00E03B4A" w:rsidRPr="00A8280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Party Company to do the repair.)</w:t>
            </w:r>
          </w:p>
        </w:tc>
        <w:tc>
          <w:tcPr>
            <w:tcW w:w="3600" w:type="dxa"/>
            <w:noWrap/>
            <w:hideMark/>
          </w:tcPr>
          <w:p w14:paraId="7384092A" w14:textId="3ABA4D04" w:rsidR="00B42E24" w:rsidRPr="00014BED" w:rsidRDefault="009E2465" w:rsidP="003E270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ofessional water and sewer repairs done by 3</w:t>
            </w:r>
            <w:r w:rsidRPr="009E24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rd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party.</w:t>
            </w:r>
          </w:p>
        </w:tc>
      </w:tr>
    </w:tbl>
    <w:p w14:paraId="030D4B84" w14:textId="4059CC89" w:rsidR="00DA3C43" w:rsidRDefault="00DA3C43"/>
    <w:p w14:paraId="6029C231" w14:textId="3DBC2633" w:rsidR="003F554F" w:rsidRDefault="003F554F">
      <w:r>
        <w:t>ULINE, Motor City Wash Works</w:t>
      </w:r>
      <w:r w:rsidR="007722AE">
        <w:t xml:space="preserve">, Arcadian Services and Landscaping </w:t>
      </w:r>
      <w:r w:rsidR="00F4547B">
        <w:t>invoices</w:t>
      </w:r>
      <w:r w:rsidR="007722AE">
        <w:t xml:space="preserve"> should be sent to Accounts Payable Department at </w:t>
      </w:r>
      <w:hyperlink r:id="rId8" w:history="1">
        <w:r w:rsidR="00F4547B" w:rsidRPr="004A4DDB">
          <w:rPr>
            <w:rStyle w:val="Hyperlink"/>
          </w:rPr>
          <w:t>invoices@twavelead.com</w:t>
        </w:r>
      </w:hyperlink>
    </w:p>
    <w:p w14:paraId="2E2A316F" w14:textId="3ABAB9CA" w:rsidR="00F4547B" w:rsidRDefault="00F4547B" w:rsidP="00323807">
      <w:pPr>
        <w:pStyle w:val="ListParagraph"/>
        <w:numPr>
          <w:ilvl w:val="0"/>
          <w:numId w:val="5"/>
        </w:numPr>
      </w:pPr>
      <w:r>
        <w:t>If merchant requires payment up front, then pay with credit card.</w:t>
      </w:r>
    </w:p>
    <w:sectPr w:rsidR="00F4547B" w:rsidSect="004A2A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720" w:bottom="288" w:left="28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97DB1" w14:textId="77777777" w:rsidR="0040262D" w:rsidRDefault="0040262D" w:rsidP="006F0DD8">
      <w:pPr>
        <w:spacing w:after="0" w:line="240" w:lineRule="auto"/>
      </w:pPr>
      <w:r>
        <w:separator/>
      </w:r>
    </w:p>
  </w:endnote>
  <w:endnote w:type="continuationSeparator" w:id="0">
    <w:p w14:paraId="7190460A" w14:textId="77777777" w:rsidR="0040262D" w:rsidRDefault="0040262D" w:rsidP="006F0DD8">
      <w:pPr>
        <w:spacing w:after="0" w:line="240" w:lineRule="auto"/>
      </w:pPr>
      <w:r>
        <w:continuationSeparator/>
      </w:r>
    </w:p>
  </w:endnote>
  <w:endnote w:type="continuationNotice" w:id="1">
    <w:p w14:paraId="7C9C4F5E" w14:textId="77777777" w:rsidR="0040262D" w:rsidRDefault="004026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E40A9" w14:textId="77777777" w:rsidR="00DD689F" w:rsidRDefault="00DD6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81135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2DD664" w14:textId="781F5E33" w:rsidR="00FD1A23" w:rsidRDefault="00FD1A2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A9A7BB" w14:textId="77777777" w:rsidR="008C27E6" w:rsidRDefault="008C27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6086D" w14:textId="77777777" w:rsidR="00DD689F" w:rsidRDefault="00DD6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C9F68" w14:textId="77777777" w:rsidR="0040262D" w:rsidRDefault="0040262D" w:rsidP="006F0DD8">
      <w:pPr>
        <w:spacing w:after="0" w:line="240" w:lineRule="auto"/>
      </w:pPr>
      <w:r>
        <w:separator/>
      </w:r>
    </w:p>
  </w:footnote>
  <w:footnote w:type="continuationSeparator" w:id="0">
    <w:p w14:paraId="76CA8F3A" w14:textId="77777777" w:rsidR="0040262D" w:rsidRDefault="0040262D" w:rsidP="006F0DD8">
      <w:pPr>
        <w:spacing w:after="0" w:line="240" w:lineRule="auto"/>
      </w:pPr>
      <w:r>
        <w:continuationSeparator/>
      </w:r>
    </w:p>
  </w:footnote>
  <w:footnote w:type="continuationNotice" w:id="1">
    <w:p w14:paraId="2D3D7359" w14:textId="77777777" w:rsidR="0040262D" w:rsidRDefault="0040262D">
      <w:pPr>
        <w:spacing w:after="0" w:line="240" w:lineRule="auto"/>
      </w:pPr>
    </w:p>
  </w:footnote>
  <w:footnote w:id="2">
    <w:p w14:paraId="6DBB5089" w14:textId="0632109C" w:rsidR="004317B7" w:rsidRDefault="004317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D52E5">
        <w:t>Do not purchase Gift Cards for Employees, send incentives to payroll.</w:t>
      </w:r>
    </w:p>
  </w:footnote>
  <w:footnote w:id="3">
    <w:p w14:paraId="72AB0287" w14:textId="21A91AFD" w:rsidR="004F3700" w:rsidRDefault="004F3700">
      <w:pPr>
        <w:pStyle w:val="FootnoteText"/>
      </w:pPr>
      <w:r>
        <w:rPr>
          <w:rStyle w:val="FootnoteReference"/>
        </w:rPr>
        <w:footnoteRef/>
      </w:r>
      <w:r>
        <w:t xml:space="preserve"> Please provide receipt of </w:t>
      </w:r>
      <w:r w:rsidR="00E250F1">
        <w:t>gas purchases instead of picture of the pump.</w:t>
      </w:r>
    </w:p>
  </w:footnote>
  <w:footnote w:id="4">
    <w:p w14:paraId="425DE584" w14:textId="0FF1193A" w:rsidR="00457564" w:rsidRDefault="004575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E32A8">
        <w:t xml:space="preserve">Anything that the Safety Department mentions to buy </w:t>
      </w:r>
      <w:r w:rsidR="001A241B">
        <w:t>to</w:t>
      </w:r>
      <w:r w:rsidR="005E32A8">
        <w:t xml:space="preserve"> stay compliant.</w:t>
      </w:r>
    </w:p>
  </w:footnote>
  <w:footnote w:id="5">
    <w:p w14:paraId="21F3697C" w14:textId="682D2656" w:rsidR="00A71F5C" w:rsidRDefault="00A71F5C">
      <w:pPr>
        <w:pStyle w:val="FootnoteText"/>
      </w:pPr>
      <w:r>
        <w:rPr>
          <w:rStyle w:val="FootnoteReference"/>
        </w:rPr>
        <w:footnoteRef/>
      </w:r>
      <w:r>
        <w:t xml:space="preserve"> Training Material such as </w:t>
      </w:r>
      <w:r w:rsidR="001A241B">
        <w:t>making copies of instructions if no printer on site.</w:t>
      </w:r>
    </w:p>
  </w:footnote>
  <w:footnote w:id="6">
    <w:p w14:paraId="1D6C13DE" w14:textId="755DEF4C" w:rsidR="001A241B" w:rsidRDefault="001A24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A0925">
        <w:t>If purchased on Credit Card, Per Diem cannot be redeemed also.</w:t>
      </w:r>
    </w:p>
  </w:footnote>
  <w:footnote w:id="7">
    <w:p w14:paraId="3735FCCD" w14:textId="113CCCE5" w:rsidR="009A0925" w:rsidRDefault="009A0925">
      <w:pPr>
        <w:pStyle w:val="FootnoteText"/>
      </w:pPr>
      <w:r>
        <w:rPr>
          <w:rStyle w:val="FootnoteReference"/>
        </w:rPr>
        <w:footnoteRef/>
      </w:r>
      <w:r>
        <w:t xml:space="preserve"> Try to send all customer damage claims to AP department.</w:t>
      </w:r>
    </w:p>
  </w:footnote>
  <w:footnote w:id="8">
    <w:p w14:paraId="16F6FD1B" w14:textId="4C96A7F8" w:rsidR="009A0925" w:rsidRDefault="009A09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F03FC">
        <w:t>Car Wash supplies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09588" w14:textId="77777777" w:rsidR="00DD689F" w:rsidRDefault="00DD6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3ACEB" w14:textId="5C5F7D97" w:rsidR="006F0DD8" w:rsidRDefault="008C27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7A9BE42" wp14:editId="0B769212">
              <wp:simplePos x="0" y="0"/>
              <wp:positionH relativeFrom="column">
                <wp:posOffset>1224398</wp:posOffset>
              </wp:positionH>
              <wp:positionV relativeFrom="paragraph">
                <wp:posOffset>-363102</wp:posOffset>
              </wp:positionV>
              <wp:extent cx="7920990" cy="563245"/>
              <wp:effectExtent l="0" t="0" r="0" b="8255"/>
              <wp:wrapNone/>
              <wp:docPr id="1221506763" name="Text Box 12215067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09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25400" dir="2400000" sx="108000" sy="108000" algn="ctr" rotWithShape="0">
                          <a:srgbClr val="000000">
                            <a:alpha val="12000"/>
                          </a:srgbClr>
                        </a:outerShdw>
                      </a:effectLst>
                    </wps:spPr>
                    <wps:txbx>
                      <w:txbxContent>
                        <w:p w14:paraId="6EAEB5D1" w14:textId="5A6C8053" w:rsidR="008C27E6" w:rsidRPr="008C27E6" w:rsidRDefault="008C27E6" w:rsidP="008C27E6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xpense </w:t>
                          </w:r>
                          <w:r w:rsidR="00DD689F"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location</w:t>
                          </w:r>
                          <w:r w:rsidR="003A71BB"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Guid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9BE42" id="_x0000_t202" coordsize="21600,21600" o:spt="202" path="m,l,21600r21600,l21600,xe">
              <v:stroke joinstyle="miter"/>
              <v:path gradientshapeok="t" o:connecttype="rect"/>
            </v:shapetype>
            <v:shape id="Text Box 1221506763" o:spid="_x0000_s1026" type="#_x0000_t202" style="position:absolute;margin-left:96.4pt;margin-top:-28.6pt;width:623.7pt;height:44.35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ajdAIAAPAEAAAOAAAAZHJzL2Uyb0RvYy54bWysVE1v2zAMvQ/YfxB0X+1kSdsEdYqsRYcB&#10;RVssHXpWZDk2IEuCxMTufv2e5CTNup2G+SBTJM2Px0dfXfetZjvlQ2NNwUdnOWfKSFs2ZlPwH893&#10;ny45CyRMKbQ1quCvKvDrxccPV52bq7GtrS6VZwhiwrxzBa+J3DzLgqxVK8KZdcrAWFnfCsLVb7LS&#10;iw7RW52N8/w866wvnbdShQDt7WDkixS/qpSkx6oKipguOGqjdPp0ruOZLa7EfOOFqxu5L0P8QxWt&#10;aAySHkPdChJs65s/QrWN9DbYis6kbTNbVY1UqQd0M8rfdbOqhVOpF4AT3BGm8P/Cyofdyj15Rv0X&#10;22OAEZDOhXmAMvbTV76Nb1TKYAeEr0fYVE9MQnkxG+ezGUwStun55/FkGsNkb187H+irsi2LQsE9&#10;xpLQErv7QIPrwSUmM/au0TqNRpvfFIg5aFSaLb5OxW1J+VVddmytt/67KFFGfpmjorKJ+cbTyXDB&#10;4McQ8YCVsd3oFWUUfpCF3oDJkjxn3tJLQ3UaQ+w65gp+s77Rnu1EZFR6hla0q8WgHYGYiVmodu+e&#10;0LCHMtPtpIPsDfEoUb/u92NY2/IV00EhMT8LTt41gPBeBHoSHkyFEttHjzgqbbuC273EWW39z7/p&#10;oz8IBCtnHZhfcIPV5Ex/MyDWbDSZICily2R6McbFn1rWpxazbW8sgBil2pIY/UkfxMrb9gUruow5&#10;YRJGInPB6SDe0LCNWHGplsvkhNVwgu7NyskYOsIe6fHcvwjv9hwisO/BHjZEzN9RafBNA3PLLYFQ&#10;iWcR3gFTzCBesFZpGvtfQNzb03vyevtRLX4BAAD//wMAUEsDBBQABgAIAAAAIQCt01hB4QAAAAsB&#10;AAAPAAAAZHJzL2Rvd25yZXYueG1sTI/BTsMwEETvSPyDtUhcUOsktAFCnCoCcaWiVBXcnNiNA/E6&#10;xE6b/j3bE9xmNKPZt/lqsh076MG3DgXE8wiYxtqpFhsB2/eX2T0wHyQq2TnUAk7aw6q4vMhlptwR&#10;3/RhExpGI+gzKcCE0Gec+9poK/3c9Rop27vBykB2aLga5JHGbceTKEq5lS3SBSN7/WR0/b0ZrYDn&#10;9cfPV4pl3N6Yz1P1ukvHfZkKcX01lY/Agp7CXxnO+IQOBTFVbkTlWUf+ISH0IGC2vEuAnRuLRUSq&#10;EnAbL4EXOf//Q/ELAAD//wMAUEsBAi0AFAAGAAgAAAAhALaDOJL+AAAA4QEAABMAAAAAAAAAAAAA&#10;AAAAAAAAAFtDb250ZW50X1R5cGVzXS54bWxQSwECLQAUAAYACAAAACEAOP0h/9YAAACUAQAACwAA&#10;AAAAAAAAAAAAAAAvAQAAX3JlbHMvLnJlbHNQSwECLQAUAAYACAAAACEA7dYmo3QCAADwBAAADgAA&#10;AAAAAAAAAAAAAAAuAgAAZHJzL2Uyb0RvYy54bWxQSwECLQAUAAYACAAAACEArdNYQeEAAAALAQAA&#10;DwAAAAAAAAAAAAAAAADOBAAAZHJzL2Rvd25yZXYueG1sUEsFBgAAAAAEAAQA8wAAANwFAAAAAA==&#10;" filled="f" stroked="f">
              <v:shadow on="t" type="perspective" color="black" opacity="7864f" offset=".5405mm,.45353mm" matrix="70779f,,,70779f"/>
              <v:textbox style="mso-fit-shape-to-text:t">
                <w:txbxContent>
                  <w:p w14:paraId="6EAEB5D1" w14:textId="5A6C8053" w:rsidR="008C27E6" w:rsidRPr="008C27E6" w:rsidRDefault="008C27E6" w:rsidP="008C27E6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xpense </w:t>
                    </w:r>
                    <w:r w:rsidR="00DD689F"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llocation</w:t>
                    </w:r>
                    <w:r w:rsidR="003A71BB"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Guide</w:t>
                    </w:r>
                  </w:p>
                </w:txbxContent>
              </v:textbox>
            </v:shape>
          </w:pict>
        </mc:Fallback>
      </mc:AlternateContent>
    </w:r>
    <w:r w:rsidR="006F0DD8"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48A9D4D2" wp14:editId="4E35EDC9">
              <wp:simplePos x="0" y="0"/>
              <wp:positionH relativeFrom="margin">
                <wp:posOffset>-267335</wp:posOffset>
              </wp:positionH>
              <wp:positionV relativeFrom="page">
                <wp:posOffset>95250</wp:posOffset>
              </wp:positionV>
              <wp:extent cx="7920990" cy="563245"/>
              <wp:effectExtent l="0" t="0" r="3810" b="825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990" cy="5632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FBE380" w14:textId="3B621BF5" w:rsidR="006F0DD8" w:rsidRPr="006F0DD8" w:rsidRDefault="006D299C" w:rsidP="006D299C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noProof/>
                              <w:sz w:val="52"/>
                              <w:szCs w:val="52"/>
                            </w:rPr>
                            <w:t xml:space="preserve">    </w:t>
                          </w:r>
                          <w:r w:rsidR="008C27E6">
                            <w:rPr>
                              <w:noProof/>
                              <w:sz w:val="52"/>
                              <w:szCs w:val="52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3D1BF972" wp14:editId="17D658FA">
                                <wp:extent cx="866775" cy="397082"/>
                                <wp:effectExtent l="76200" t="76200" r="142875" b="136525"/>
                                <wp:docPr id="1457866491" name="Picture 1457866491" descr="A blue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57866491" name="Picture 5" descr="A blue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3045" cy="399954"/>
                                        </a:xfrm>
                                        <a:prstGeom prst="ellipse">
                                          <a:avLst/>
                                        </a:prstGeom>
                                        <a:ln w="63500" cap="rnd">
                                          <a:solidFill>
                                            <a:srgbClr val="333333"/>
                                          </a:solidFill>
                                        </a:ln>
                                        <a:effectLst>
                                          <a:outerShdw blurRad="76200" dir="18900000" sy="23000" kx="-1200000" algn="bl" rotWithShape="0">
                                            <a:prstClr val="black">
                                              <a:alpha val="20000"/>
                                            </a:prst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contrasting" dir="t">
                                            <a:rot lat="0" lon="0" rev="3000000"/>
                                          </a:lightRig>
                                        </a:scene3d>
                                        <a:sp3d contourW="7620">
                                          <a:bevelT w="95250" h="31750"/>
                                          <a:contourClr>
                                            <a:srgbClr val="333333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A9D4D2" id="Rectangle 197" o:spid="_x0000_s1027" style="position:absolute;margin-left:-21.05pt;margin-top:7.5pt;width:623.7pt;height:44.35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BYfQIAAHQFAAAOAAAAZHJzL2Uyb0RvYy54bWysVG1v2yAQ/j5p/wHxfbWTJe0S1amiVp0m&#10;VW3UdupngqFGwhwDEjv79TvwS7q22qRp/oCBe+7t4e7OL9pak71wXoEp6OQkp0QYDqUyzwX9/nj9&#10;6QslPjBTMg1GFPQgPL1Yffxw3tilmEIFuhSOoBHjl40taBWCXWaZ55WomT8BKwwKJbiaBTy656x0&#10;rEHrtc6meX6aNeBK64AL7/H2qhPSVbIvpeDhTkovAtEFxdhCWl1at3HNVuds+eyYrRTvw2D/EEXN&#10;lEGno6krFhjZOfXGVK24Aw8ynHCoM5BScZFywGwm+atsHipmRcoFyfF2pMn/P7P8dv9gNw5paKxf&#10;etzGLFrp6vjH+EibyDqMZIk2EI6XZ4tpvlggpxxl89PP09k8spkdta3z4auAmsRNQR0+RuKI7W98&#10;6KADJDrzoFV5rbROh1gA4lI7smf4dIxzYcKkd/AbUpuINxA1O6PxJjumk3bhoEXEaXMvJFElJjBN&#10;waRKe+soxVCxUnT+5zl+g/chtJRsMhjREv2Ptid/st1F2eOjqkiFOirnf1ceNZJnMGFUrpUB954B&#10;PdInO/xAUkdNZCm02xa5wT6OqcabLZSHjSMOusbxll8rfMwb5sOGOewUfH/s/nCHi9TQFBT6HSUV&#10;uJ/v3Uc8FjBKKWmw8wrqf+yYE5TobwZLezGZzWKrpsNsfjbFg3sp2b6UmF19CVghE5wzlqdtxAc9&#10;bKWD+gmHxDp6RREzHH0XlAc3HC5DNxFwzHCxXicYtqdl4cY8WB6NR55jsT62T8zZvqID9sItDF3K&#10;lq8Ku8NGTQPrXQCpUtUfee1fAFs7lVI/huLseHlOqOOwXP0CAAD//wMAUEsDBBQABgAIAAAAIQBR&#10;X0wr4QAAAAsBAAAPAAAAZHJzL2Rvd25yZXYueG1sTI/BTsMwEETvSPyDtUjcWqcJpSjEqapKvSCE&#10;RKAHbm68xIF4HcVuGvh6tqdy29E8zc4U68l1YsQhtJ4ULOYJCKTam5YaBe9vu9kDiBA1Gd15QgU/&#10;GGBdXl8VOjf+RK84VrERHEIh1wpsjH0uZagtOh3mvkdi79MPTkeWQyPNoE8c7jqZJsm9dLol/mB1&#10;j1uL9Xd1dAqevlZZZcfN+Ju94N76/fPHbhuUur2ZNo8gIk7xAsO5PleHkjsd/JFMEJ2C2V26YJSN&#10;JW86A2myzEAc+EqyFciykP83lH8AAAD//wMAUEsBAi0AFAAGAAgAAAAhALaDOJL+AAAA4QEAABMA&#10;AAAAAAAAAAAAAAAAAAAAAFtDb250ZW50X1R5cGVzXS54bWxQSwECLQAUAAYACAAAACEAOP0h/9YA&#10;AACUAQAACwAAAAAAAAAAAAAAAAAvAQAAX3JlbHMvLnJlbHNQSwECLQAUAAYACAAAACEAxHbwWH0C&#10;AAB0BQAADgAAAAAAAAAAAAAAAAAuAgAAZHJzL2Uyb0RvYy54bWxQSwECLQAUAAYACAAAACEAUV9M&#10;K+EAAAALAQAADwAAAAAAAAAAAAAAAADXBAAAZHJzL2Rvd25yZXYueG1sUEsFBgAAAAAEAAQA8wAA&#10;AOUFAAAAAA==&#10;" o:allowoverlap="f" fillcolor="#4472c4 [3204]" stroked="f" strokeweight="1pt">
              <v:textbox>
                <w:txbxContent>
                  <w:p w14:paraId="03FBE380" w14:textId="3B621BF5" w:rsidR="006F0DD8" w:rsidRPr="006F0DD8" w:rsidRDefault="006D299C" w:rsidP="006D299C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noProof/>
                        <w:sz w:val="52"/>
                        <w:szCs w:val="52"/>
                      </w:rPr>
                      <w:t xml:space="preserve">    </w:t>
                    </w:r>
                    <w:r w:rsidR="008C27E6">
                      <w:rPr>
                        <w:noProof/>
                        <w:sz w:val="52"/>
                        <w:szCs w:val="52"/>
                      </w:rPr>
                      <w:t xml:space="preserve">  </w:t>
                    </w:r>
                    <w:r>
                      <w:rPr>
                        <w:noProof/>
                        <w:sz w:val="52"/>
                        <w:szCs w:val="52"/>
                      </w:rPr>
                      <w:drawing>
                        <wp:inline distT="0" distB="0" distL="0" distR="0" wp14:anchorId="3D1BF972" wp14:editId="17D658FA">
                          <wp:extent cx="866775" cy="397082"/>
                          <wp:effectExtent l="76200" t="76200" r="142875" b="136525"/>
                          <wp:docPr id="1457866491" name="Picture 1457866491" descr="A blue and white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57866491" name="Picture 5" descr="A blue and white logo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3045" cy="399954"/>
                                  </a:xfrm>
                                  <a:prstGeom prst="ellipse">
                                    <a:avLst/>
                                  </a:prstGeom>
                                  <a:ln w="63500" cap="rnd">
                                    <a:solidFill>
                                      <a:srgbClr val="333333"/>
                                    </a:solidFill>
                                  </a:ln>
                                  <a:effectLst>
                                    <a:outerShdw blurRad="76200" dir="18900000" sy="23000" kx="-1200000" algn="bl" rotWithShape="0">
                                      <a:prstClr val="black">
                                        <a:alpha val="20000"/>
                                      </a:prstClr>
                                    </a:outerShdw>
                                  </a:effectLst>
                                  <a:scene3d>
                                    <a:camera prst="orthographicFront"/>
                                    <a:lightRig rig="contrasting" dir="t">
                                      <a:rot lat="0" lon="0" rev="3000000"/>
                                    </a:lightRig>
                                  </a:scene3d>
                                  <a:sp3d contourW="7620">
                                    <a:bevelT w="95250" h="31750"/>
                                    <a:contourClr>
                                      <a:srgbClr val="333333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A6472" w14:textId="77777777" w:rsidR="00DD689F" w:rsidRDefault="00DD6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A02A3"/>
    <w:multiLevelType w:val="hybridMultilevel"/>
    <w:tmpl w:val="9E467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316B3"/>
    <w:multiLevelType w:val="hybridMultilevel"/>
    <w:tmpl w:val="0F8E0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24A74"/>
    <w:multiLevelType w:val="hybridMultilevel"/>
    <w:tmpl w:val="ECE0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35103C"/>
    <w:multiLevelType w:val="hybridMultilevel"/>
    <w:tmpl w:val="FEDE31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70184F"/>
    <w:multiLevelType w:val="hybridMultilevel"/>
    <w:tmpl w:val="71A09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6288322">
    <w:abstractNumId w:val="2"/>
  </w:num>
  <w:num w:numId="2" w16cid:durableId="717972400">
    <w:abstractNumId w:val="1"/>
  </w:num>
  <w:num w:numId="3" w16cid:durableId="2087796226">
    <w:abstractNumId w:val="0"/>
  </w:num>
  <w:num w:numId="4" w16cid:durableId="1182817155">
    <w:abstractNumId w:val="4"/>
  </w:num>
  <w:num w:numId="5" w16cid:durableId="1788424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ED"/>
    <w:rsid w:val="00014BED"/>
    <w:rsid w:val="00052B16"/>
    <w:rsid w:val="00075F03"/>
    <w:rsid w:val="00085524"/>
    <w:rsid w:val="0009086D"/>
    <w:rsid w:val="000B12D9"/>
    <w:rsid w:val="000F5622"/>
    <w:rsid w:val="00117644"/>
    <w:rsid w:val="00144C66"/>
    <w:rsid w:val="00157D79"/>
    <w:rsid w:val="001742B7"/>
    <w:rsid w:val="001800D8"/>
    <w:rsid w:val="00182C23"/>
    <w:rsid w:val="00195F12"/>
    <w:rsid w:val="001A241B"/>
    <w:rsid w:val="001A4830"/>
    <w:rsid w:val="001A5845"/>
    <w:rsid w:val="001C791F"/>
    <w:rsid w:val="001D52E5"/>
    <w:rsid w:val="0022561C"/>
    <w:rsid w:val="002D5E4E"/>
    <w:rsid w:val="002F59A8"/>
    <w:rsid w:val="002F6421"/>
    <w:rsid w:val="00300D7A"/>
    <w:rsid w:val="003121B9"/>
    <w:rsid w:val="00323807"/>
    <w:rsid w:val="00340D37"/>
    <w:rsid w:val="00397104"/>
    <w:rsid w:val="003A71BB"/>
    <w:rsid w:val="003E2705"/>
    <w:rsid w:val="003F03FC"/>
    <w:rsid w:val="003F18E3"/>
    <w:rsid w:val="003F2396"/>
    <w:rsid w:val="003F554F"/>
    <w:rsid w:val="003F7684"/>
    <w:rsid w:val="0040262D"/>
    <w:rsid w:val="004317B7"/>
    <w:rsid w:val="00447D92"/>
    <w:rsid w:val="00457564"/>
    <w:rsid w:val="004A2AD4"/>
    <w:rsid w:val="004A69DF"/>
    <w:rsid w:val="004B443E"/>
    <w:rsid w:val="004F3700"/>
    <w:rsid w:val="00510963"/>
    <w:rsid w:val="00554EF6"/>
    <w:rsid w:val="00557A1B"/>
    <w:rsid w:val="0058577F"/>
    <w:rsid w:val="00597E99"/>
    <w:rsid w:val="005A2266"/>
    <w:rsid w:val="005A567E"/>
    <w:rsid w:val="005C5185"/>
    <w:rsid w:val="005D0E3A"/>
    <w:rsid w:val="005E2822"/>
    <w:rsid w:val="005E32A8"/>
    <w:rsid w:val="00601CCC"/>
    <w:rsid w:val="00617DA1"/>
    <w:rsid w:val="00654A40"/>
    <w:rsid w:val="00664FFF"/>
    <w:rsid w:val="0069578C"/>
    <w:rsid w:val="006B26B9"/>
    <w:rsid w:val="006D299C"/>
    <w:rsid w:val="006E275B"/>
    <w:rsid w:val="006F0DD8"/>
    <w:rsid w:val="006F1073"/>
    <w:rsid w:val="00717399"/>
    <w:rsid w:val="00752158"/>
    <w:rsid w:val="00770732"/>
    <w:rsid w:val="007722AE"/>
    <w:rsid w:val="007B1901"/>
    <w:rsid w:val="007E517D"/>
    <w:rsid w:val="007F531E"/>
    <w:rsid w:val="00816293"/>
    <w:rsid w:val="0082647F"/>
    <w:rsid w:val="008336B0"/>
    <w:rsid w:val="00834B2E"/>
    <w:rsid w:val="008358F0"/>
    <w:rsid w:val="00854B1E"/>
    <w:rsid w:val="00857E58"/>
    <w:rsid w:val="0087109D"/>
    <w:rsid w:val="008716D8"/>
    <w:rsid w:val="008919D5"/>
    <w:rsid w:val="008C2065"/>
    <w:rsid w:val="008C27E6"/>
    <w:rsid w:val="008F0910"/>
    <w:rsid w:val="00910889"/>
    <w:rsid w:val="009177C5"/>
    <w:rsid w:val="00945DE0"/>
    <w:rsid w:val="009720CC"/>
    <w:rsid w:val="009874E8"/>
    <w:rsid w:val="0099082B"/>
    <w:rsid w:val="009958C8"/>
    <w:rsid w:val="009A0925"/>
    <w:rsid w:val="009B02EC"/>
    <w:rsid w:val="009C2E25"/>
    <w:rsid w:val="009D266A"/>
    <w:rsid w:val="009E2465"/>
    <w:rsid w:val="00A4468A"/>
    <w:rsid w:val="00A623A9"/>
    <w:rsid w:val="00A71F5C"/>
    <w:rsid w:val="00A82804"/>
    <w:rsid w:val="00AA2E48"/>
    <w:rsid w:val="00AB2A74"/>
    <w:rsid w:val="00AB354D"/>
    <w:rsid w:val="00AB7439"/>
    <w:rsid w:val="00AC5EC1"/>
    <w:rsid w:val="00AD1FCD"/>
    <w:rsid w:val="00AD2F3A"/>
    <w:rsid w:val="00AE689A"/>
    <w:rsid w:val="00B42E24"/>
    <w:rsid w:val="00B42E38"/>
    <w:rsid w:val="00B502C7"/>
    <w:rsid w:val="00B70E20"/>
    <w:rsid w:val="00B966A5"/>
    <w:rsid w:val="00BA1140"/>
    <w:rsid w:val="00BB0CDD"/>
    <w:rsid w:val="00BB6A34"/>
    <w:rsid w:val="00BE59F6"/>
    <w:rsid w:val="00C342EB"/>
    <w:rsid w:val="00C37760"/>
    <w:rsid w:val="00C92645"/>
    <w:rsid w:val="00CA2655"/>
    <w:rsid w:val="00CC0763"/>
    <w:rsid w:val="00CC7667"/>
    <w:rsid w:val="00CD2E8A"/>
    <w:rsid w:val="00CD30DF"/>
    <w:rsid w:val="00CD65E2"/>
    <w:rsid w:val="00CE381E"/>
    <w:rsid w:val="00CF0A7B"/>
    <w:rsid w:val="00CF3C3B"/>
    <w:rsid w:val="00D0443D"/>
    <w:rsid w:val="00D06209"/>
    <w:rsid w:val="00D06539"/>
    <w:rsid w:val="00D32D95"/>
    <w:rsid w:val="00D62861"/>
    <w:rsid w:val="00D66184"/>
    <w:rsid w:val="00D831E1"/>
    <w:rsid w:val="00DA2000"/>
    <w:rsid w:val="00DA3C43"/>
    <w:rsid w:val="00DD689F"/>
    <w:rsid w:val="00DD772D"/>
    <w:rsid w:val="00E03B4A"/>
    <w:rsid w:val="00E16450"/>
    <w:rsid w:val="00E16742"/>
    <w:rsid w:val="00E216D4"/>
    <w:rsid w:val="00E22C54"/>
    <w:rsid w:val="00E250F1"/>
    <w:rsid w:val="00E27AA1"/>
    <w:rsid w:val="00E513A4"/>
    <w:rsid w:val="00E57268"/>
    <w:rsid w:val="00E7198E"/>
    <w:rsid w:val="00E75FC2"/>
    <w:rsid w:val="00E83741"/>
    <w:rsid w:val="00E97B9B"/>
    <w:rsid w:val="00EA485C"/>
    <w:rsid w:val="00EA670A"/>
    <w:rsid w:val="00EB4B66"/>
    <w:rsid w:val="00EB6B6E"/>
    <w:rsid w:val="00EC67F7"/>
    <w:rsid w:val="00ED15D3"/>
    <w:rsid w:val="00F11F0A"/>
    <w:rsid w:val="00F33406"/>
    <w:rsid w:val="00F4547B"/>
    <w:rsid w:val="00F552EB"/>
    <w:rsid w:val="00F6373A"/>
    <w:rsid w:val="00F76D54"/>
    <w:rsid w:val="00FB221A"/>
    <w:rsid w:val="00FB2375"/>
    <w:rsid w:val="00FB4093"/>
    <w:rsid w:val="00FD1A23"/>
    <w:rsid w:val="00FD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CF14E"/>
  <w15:chartTrackingRefBased/>
  <w15:docId w15:val="{AF3FC9B0-8F8A-4FDE-B7A8-8BE28016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14B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14BED"/>
    <w:pPr>
      <w:ind w:left="720"/>
      <w:contextualSpacing/>
    </w:pPr>
  </w:style>
  <w:style w:type="table" w:styleId="GridTable7Colorful">
    <w:name w:val="Grid Table 7 Colorful"/>
    <w:basedOn w:val="TableNormal"/>
    <w:uiPriority w:val="52"/>
    <w:rsid w:val="00C342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8336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F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DD8"/>
  </w:style>
  <w:style w:type="paragraph" w:styleId="Footer">
    <w:name w:val="footer"/>
    <w:basedOn w:val="Normal"/>
    <w:link w:val="FooterChar"/>
    <w:uiPriority w:val="99"/>
    <w:unhideWhenUsed/>
    <w:rsid w:val="006F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DD8"/>
  </w:style>
  <w:style w:type="paragraph" w:styleId="FootnoteText">
    <w:name w:val="footnote text"/>
    <w:basedOn w:val="Normal"/>
    <w:link w:val="FootnoteTextChar"/>
    <w:uiPriority w:val="99"/>
    <w:semiHidden/>
    <w:unhideWhenUsed/>
    <w:rsid w:val="004317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7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7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54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twavelea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2711-428E-48E0-ABE9-256BD469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4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Item Cheat SHeet</dc:title>
  <dc:subject/>
  <dc:creator>David Lynch</dc:creator>
  <cp:keywords/>
  <dc:description/>
  <cp:lastModifiedBy>David Lynch</cp:lastModifiedBy>
  <cp:revision>139</cp:revision>
  <cp:lastPrinted>2024-05-14T11:57:00Z</cp:lastPrinted>
  <dcterms:created xsi:type="dcterms:W3CDTF">2023-08-02T21:22:00Z</dcterms:created>
  <dcterms:modified xsi:type="dcterms:W3CDTF">2024-08-06T12:54:00Z</dcterms:modified>
</cp:coreProperties>
</file>